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E4EE" w14:textId="594726FF" w:rsidR="001B3A62"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5393319" w:history="1">
        <w:r w:rsidR="001B3A62" w:rsidRPr="006C720C">
          <w:rPr>
            <w:rStyle w:val="Hyperlink"/>
            <w:noProof/>
          </w:rPr>
          <w:t>Background</w:t>
        </w:r>
        <w:r w:rsidR="001B3A62">
          <w:rPr>
            <w:noProof/>
            <w:webHidden/>
          </w:rPr>
          <w:tab/>
        </w:r>
        <w:r w:rsidR="001B3A62">
          <w:rPr>
            <w:noProof/>
            <w:webHidden/>
          </w:rPr>
          <w:fldChar w:fldCharType="begin"/>
        </w:r>
        <w:r w:rsidR="001B3A62">
          <w:rPr>
            <w:noProof/>
            <w:webHidden/>
          </w:rPr>
          <w:instrText xml:space="preserve"> PAGEREF _Toc5393319 \h </w:instrText>
        </w:r>
        <w:r w:rsidR="001B3A62">
          <w:rPr>
            <w:noProof/>
            <w:webHidden/>
          </w:rPr>
        </w:r>
        <w:r w:rsidR="001B3A62">
          <w:rPr>
            <w:noProof/>
            <w:webHidden/>
          </w:rPr>
          <w:fldChar w:fldCharType="separate"/>
        </w:r>
        <w:r w:rsidR="001B3A62">
          <w:rPr>
            <w:noProof/>
            <w:webHidden/>
          </w:rPr>
          <w:t>2</w:t>
        </w:r>
        <w:r w:rsidR="001B3A62">
          <w:rPr>
            <w:noProof/>
            <w:webHidden/>
          </w:rPr>
          <w:fldChar w:fldCharType="end"/>
        </w:r>
      </w:hyperlink>
    </w:p>
    <w:p w14:paraId="6CF66629" w14:textId="3D4C9DD8" w:rsidR="001B3A62" w:rsidRDefault="001B3A62">
      <w:pPr>
        <w:pStyle w:val="TOC1"/>
        <w:tabs>
          <w:tab w:val="right" w:leader="dot" w:pos="9622"/>
        </w:tabs>
        <w:rPr>
          <w:noProof/>
          <w:lang w:val="fi-FI"/>
        </w:rPr>
      </w:pPr>
      <w:hyperlink w:anchor="_Toc5393320" w:history="1">
        <w:r w:rsidRPr="006C720C">
          <w:rPr>
            <w:rStyle w:val="Hyperlink"/>
            <w:noProof/>
          </w:rPr>
          <w:t>Saving data in games</w:t>
        </w:r>
        <w:r>
          <w:rPr>
            <w:noProof/>
            <w:webHidden/>
          </w:rPr>
          <w:tab/>
        </w:r>
        <w:r>
          <w:rPr>
            <w:noProof/>
            <w:webHidden/>
          </w:rPr>
          <w:fldChar w:fldCharType="begin"/>
        </w:r>
        <w:r>
          <w:rPr>
            <w:noProof/>
            <w:webHidden/>
          </w:rPr>
          <w:instrText xml:space="preserve"> PAGEREF _Toc5393320 \h </w:instrText>
        </w:r>
        <w:r>
          <w:rPr>
            <w:noProof/>
            <w:webHidden/>
          </w:rPr>
        </w:r>
        <w:r>
          <w:rPr>
            <w:noProof/>
            <w:webHidden/>
          </w:rPr>
          <w:fldChar w:fldCharType="separate"/>
        </w:r>
        <w:r>
          <w:rPr>
            <w:noProof/>
            <w:webHidden/>
          </w:rPr>
          <w:t>4</w:t>
        </w:r>
        <w:r>
          <w:rPr>
            <w:noProof/>
            <w:webHidden/>
          </w:rPr>
          <w:fldChar w:fldCharType="end"/>
        </w:r>
      </w:hyperlink>
    </w:p>
    <w:p w14:paraId="43BA1BB8" w14:textId="72B3033E" w:rsidR="001B3A62" w:rsidRDefault="001B3A62">
      <w:pPr>
        <w:pStyle w:val="TOC2"/>
        <w:tabs>
          <w:tab w:val="right" w:leader="dot" w:pos="9622"/>
        </w:tabs>
        <w:rPr>
          <w:noProof/>
          <w:lang w:val="fi-FI"/>
        </w:rPr>
      </w:pPr>
      <w:hyperlink w:anchor="_Toc5393321" w:history="1">
        <w:r w:rsidRPr="006C720C">
          <w:rPr>
            <w:rStyle w:val="Hyperlink"/>
            <w:noProof/>
          </w:rPr>
          <w:t>Saving data in Unity3D</w:t>
        </w:r>
        <w:r>
          <w:rPr>
            <w:noProof/>
            <w:webHidden/>
          </w:rPr>
          <w:tab/>
        </w:r>
        <w:r>
          <w:rPr>
            <w:noProof/>
            <w:webHidden/>
          </w:rPr>
          <w:fldChar w:fldCharType="begin"/>
        </w:r>
        <w:r>
          <w:rPr>
            <w:noProof/>
            <w:webHidden/>
          </w:rPr>
          <w:instrText xml:space="preserve"> PAGEREF _Toc5393321 \h </w:instrText>
        </w:r>
        <w:r>
          <w:rPr>
            <w:noProof/>
            <w:webHidden/>
          </w:rPr>
        </w:r>
        <w:r>
          <w:rPr>
            <w:noProof/>
            <w:webHidden/>
          </w:rPr>
          <w:fldChar w:fldCharType="separate"/>
        </w:r>
        <w:r>
          <w:rPr>
            <w:noProof/>
            <w:webHidden/>
          </w:rPr>
          <w:t>4</w:t>
        </w:r>
        <w:r>
          <w:rPr>
            <w:noProof/>
            <w:webHidden/>
          </w:rPr>
          <w:fldChar w:fldCharType="end"/>
        </w:r>
      </w:hyperlink>
    </w:p>
    <w:p w14:paraId="55C6402D" w14:textId="435544EB" w:rsidR="001B3A62" w:rsidRDefault="001B3A62">
      <w:pPr>
        <w:pStyle w:val="TOC3"/>
        <w:tabs>
          <w:tab w:val="right" w:leader="dot" w:pos="9622"/>
        </w:tabs>
        <w:rPr>
          <w:noProof/>
          <w:lang w:val="fi-FI"/>
        </w:rPr>
      </w:pPr>
      <w:hyperlink w:anchor="_Toc5393322" w:history="1">
        <w:r w:rsidRPr="006C720C">
          <w:rPr>
            <w:rStyle w:val="Hyperlink"/>
            <w:noProof/>
          </w:rPr>
          <w:t>Don’t Destroy On Load</w:t>
        </w:r>
        <w:r>
          <w:rPr>
            <w:noProof/>
            <w:webHidden/>
          </w:rPr>
          <w:tab/>
        </w:r>
        <w:r>
          <w:rPr>
            <w:noProof/>
            <w:webHidden/>
          </w:rPr>
          <w:fldChar w:fldCharType="begin"/>
        </w:r>
        <w:r>
          <w:rPr>
            <w:noProof/>
            <w:webHidden/>
          </w:rPr>
          <w:instrText xml:space="preserve"> PAGEREF _Toc5393322 \h </w:instrText>
        </w:r>
        <w:r>
          <w:rPr>
            <w:noProof/>
            <w:webHidden/>
          </w:rPr>
        </w:r>
        <w:r>
          <w:rPr>
            <w:noProof/>
            <w:webHidden/>
          </w:rPr>
          <w:fldChar w:fldCharType="separate"/>
        </w:r>
        <w:r>
          <w:rPr>
            <w:noProof/>
            <w:webHidden/>
          </w:rPr>
          <w:t>4</w:t>
        </w:r>
        <w:r>
          <w:rPr>
            <w:noProof/>
            <w:webHidden/>
          </w:rPr>
          <w:fldChar w:fldCharType="end"/>
        </w:r>
      </w:hyperlink>
    </w:p>
    <w:p w14:paraId="3198F27D" w14:textId="080AD8EE" w:rsidR="001B3A62" w:rsidRDefault="001B3A62">
      <w:pPr>
        <w:pStyle w:val="TOC3"/>
        <w:tabs>
          <w:tab w:val="right" w:leader="dot" w:pos="9622"/>
        </w:tabs>
        <w:rPr>
          <w:noProof/>
          <w:lang w:val="fi-FI"/>
        </w:rPr>
      </w:pPr>
      <w:hyperlink w:anchor="_Toc5393323" w:history="1">
        <w:r w:rsidRPr="006C720C">
          <w:rPr>
            <w:rStyle w:val="Hyperlink"/>
            <w:noProof/>
          </w:rPr>
          <w:t>PlayerPrefs</w:t>
        </w:r>
        <w:r>
          <w:rPr>
            <w:noProof/>
            <w:webHidden/>
          </w:rPr>
          <w:tab/>
        </w:r>
        <w:r>
          <w:rPr>
            <w:noProof/>
            <w:webHidden/>
          </w:rPr>
          <w:fldChar w:fldCharType="begin"/>
        </w:r>
        <w:r>
          <w:rPr>
            <w:noProof/>
            <w:webHidden/>
          </w:rPr>
          <w:instrText xml:space="preserve"> PAGEREF _Toc5393323 \h </w:instrText>
        </w:r>
        <w:r>
          <w:rPr>
            <w:noProof/>
            <w:webHidden/>
          </w:rPr>
        </w:r>
        <w:r>
          <w:rPr>
            <w:noProof/>
            <w:webHidden/>
          </w:rPr>
          <w:fldChar w:fldCharType="separate"/>
        </w:r>
        <w:r>
          <w:rPr>
            <w:noProof/>
            <w:webHidden/>
          </w:rPr>
          <w:t>4</w:t>
        </w:r>
        <w:r>
          <w:rPr>
            <w:noProof/>
            <w:webHidden/>
          </w:rPr>
          <w:fldChar w:fldCharType="end"/>
        </w:r>
      </w:hyperlink>
    </w:p>
    <w:p w14:paraId="539B6DB7" w14:textId="3B8A84A2" w:rsidR="001B3A62" w:rsidRDefault="001B3A62">
      <w:pPr>
        <w:pStyle w:val="TOC3"/>
        <w:tabs>
          <w:tab w:val="right" w:leader="dot" w:pos="9622"/>
        </w:tabs>
        <w:rPr>
          <w:noProof/>
          <w:lang w:val="fi-FI"/>
        </w:rPr>
      </w:pPr>
      <w:hyperlink w:anchor="_Toc5393324" w:history="1">
        <w:r w:rsidRPr="006C720C">
          <w:rPr>
            <w:rStyle w:val="Hyperlink"/>
            <w:noProof/>
          </w:rPr>
          <w:t>Data serialisation in Unity3D</w:t>
        </w:r>
        <w:r>
          <w:rPr>
            <w:noProof/>
            <w:webHidden/>
          </w:rPr>
          <w:tab/>
        </w:r>
        <w:r>
          <w:rPr>
            <w:noProof/>
            <w:webHidden/>
          </w:rPr>
          <w:fldChar w:fldCharType="begin"/>
        </w:r>
        <w:r>
          <w:rPr>
            <w:noProof/>
            <w:webHidden/>
          </w:rPr>
          <w:instrText xml:space="preserve"> PAGEREF _Toc5393324 \h </w:instrText>
        </w:r>
        <w:r>
          <w:rPr>
            <w:noProof/>
            <w:webHidden/>
          </w:rPr>
        </w:r>
        <w:r>
          <w:rPr>
            <w:noProof/>
            <w:webHidden/>
          </w:rPr>
          <w:fldChar w:fldCharType="separate"/>
        </w:r>
        <w:r>
          <w:rPr>
            <w:noProof/>
            <w:webHidden/>
          </w:rPr>
          <w:t>5</w:t>
        </w:r>
        <w:r>
          <w:rPr>
            <w:noProof/>
            <w:webHidden/>
          </w:rPr>
          <w:fldChar w:fldCharType="end"/>
        </w:r>
      </w:hyperlink>
    </w:p>
    <w:p w14:paraId="0CCCEA30" w14:textId="66FD9F91" w:rsidR="001B3A62" w:rsidRDefault="001B3A62">
      <w:pPr>
        <w:pStyle w:val="TOC3"/>
        <w:tabs>
          <w:tab w:val="right" w:leader="dot" w:pos="9622"/>
        </w:tabs>
        <w:rPr>
          <w:noProof/>
          <w:lang w:val="fi-FI"/>
        </w:rPr>
      </w:pPr>
      <w:hyperlink w:anchor="_Toc5393325" w:history="1">
        <w:r w:rsidRPr="006C720C">
          <w:rPr>
            <w:rStyle w:val="Hyperlink"/>
            <w:noProof/>
          </w:rPr>
          <w:t>3rd party solutions</w:t>
        </w:r>
        <w:r>
          <w:rPr>
            <w:noProof/>
            <w:webHidden/>
          </w:rPr>
          <w:tab/>
        </w:r>
        <w:r>
          <w:rPr>
            <w:noProof/>
            <w:webHidden/>
          </w:rPr>
          <w:fldChar w:fldCharType="begin"/>
        </w:r>
        <w:r>
          <w:rPr>
            <w:noProof/>
            <w:webHidden/>
          </w:rPr>
          <w:instrText xml:space="preserve"> PAGEREF _Toc5393325 \h </w:instrText>
        </w:r>
        <w:r>
          <w:rPr>
            <w:noProof/>
            <w:webHidden/>
          </w:rPr>
        </w:r>
        <w:r>
          <w:rPr>
            <w:noProof/>
            <w:webHidden/>
          </w:rPr>
          <w:fldChar w:fldCharType="separate"/>
        </w:r>
        <w:r>
          <w:rPr>
            <w:noProof/>
            <w:webHidden/>
          </w:rPr>
          <w:t>5</w:t>
        </w:r>
        <w:r>
          <w:rPr>
            <w:noProof/>
            <w:webHidden/>
          </w:rPr>
          <w:fldChar w:fldCharType="end"/>
        </w:r>
      </w:hyperlink>
    </w:p>
    <w:p w14:paraId="2C40EBB6" w14:textId="018581F7" w:rsidR="001B3A62" w:rsidRDefault="001B3A62">
      <w:pPr>
        <w:pStyle w:val="TOC1"/>
        <w:tabs>
          <w:tab w:val="right" w:leader="dot" w:pos="9622"/>
        </w:tabs>
        <w:rPr>
          <w:noProof/>
          <w:lang w:val="fi-FI"/>
        </w:rPr>
      </w:pPr>
      <w:hyperlink w:anchor="_Toc5393326" w:history="1">
        <w:r w:rsidRPr="006C720C">
          <w:rPr>
            <w:rStyle w:val="Hyperlink"/>
            <w:noProof/>
          </w:rPr>
          <w:t>Creating the level editor</w:t>
        </w:r>
        <w:r>
          <w:rPr>
            <w:noProof/>
            <w:webHidden/>
          </w:rPr>
          <w:tab/>
        </w:r>
        <w:r>
          <w:rPr>
            <w:noProof/>
            <w:webHidden/>
          </w:rPr>
          <w:fldChar w:fldCharType="begin"/>
        </w:r>
        <w:r>
          <w:rPr>
            <w:noProof/>
            <w:webHidden/>
          </w:rPr>
          <w:instrText xml:space="preserve"> PAGEREF _Toc5393326 \h </w:instrText>
        </w:r>
        <w:r>
          <w:rPr>
            <w:noProof/>
            <w:webHidden/>
          </w:rPr>
        </w:r>
        <w:r>
          <w:rPr>
            <w:noProof/>
            <w:webHidden/>
          </w:rPr>
          <w:fldChar w:fldCharType="separate"/>
        </w:r>
        <w:r>
          <w:rPr>
            <w:noProof/>
            <w:webHidden/>
          </w:rPr>
          <w:t>6</w:t>
        </w:r>
        <w:r>
          <w:rPr>
            <w:noProof/>
            <w:webHidden/>
          </w:rPr>
          <w:fldChar w:fldCharType="end"/>
        </w:r>
      </w:hyperlink>
    </w:p>
    <w:p w14:paraId="519F6867" w14:textId="6916585D" w:rsidR="001B3A62" w:rsidRDefault="001B3A62">
      <w:pPr>
        <w:pStyle w:val="TOC2"/>
        <w:tabs>
          <w:tab w:val="right" w:leader="dot" w:pos="9622"/>
        </w:tabs>
        <w:rPr>
          <w:noProof/>
          <w:lang w:val="fi-FI"/>
        </w:rPr>
      </w:pPr>
      <w:hyperlink w:anchor="_Toc5393327" w:history="1">
        <w:r w:rsidRPr="006C720C">
          <w:rPr>
            <w:rStyle w:val="Hyperlink"/>
            <w:noProof/>
          </w:rPr>
          <w:t>Requirements</w:t>
        </w:r>
        <w:r>
          <w:rPr>
            <w:noProof/>
            <w:webHidden/>
          </w:rPr>
          <w:tab/>
        </w:r>
        <w:r>
          <w:rPr>
            <w:noProof/>
            <w:webHidden/>
          </w:rPr>
          <w:fldChar w:fldCharType="begin"/>
        </w:r>
        <w:r>
          <w:rPr>
            <w:noProof/>
            <w:webHidden/>
          </w:rPr>
          <w:instrText xml:space="preserve"> PAGEREF _Toc5393327 \h </w:instrText>
        </w:r>
        <w:r>
          <w:rPr>
            <w:noProof/>
            <w:webHidden/>
          </w:rPr>
        </w:r>
        <w:r>
          <w:rPr>
            <w:noProof/>
            <w:webHidden/>
          </w:rPr>
          <w:fldChar w:fldCharType="separate"/>
        </w:r>
        <w:r>
          <w:rPr>
            <w:noProof/>
            <w:webHidden/>
          </w:rPr>
          <w:t>6</w:t>
        </w:r>
        <w:r>
          <w:rPr>
            <w:noProof/>
            <w:webHidden/>
          </w:rPr>
          <w:fldChar w:fldCharType="end"/>
        </w:r>
      </w:hyperlink>
    </w:p>
    <w:p w14:paraId="6B75159A" w14:textId="509D55B4" w:rsidR="001B3A62" w:rsidRDefault="001B3A62">
      <w:pPr>
        <w:pStyle w:val="TOC2"/>
        <w:tabs>
          <w:tab w:val="right" w:leader="dot" w:pos="9622"/>
        </w:tabs>
        <w:rPr>
          <w:noProof/>
          <w:lang w:val="fi-FI"/>
        </w:rPr>
      </w:pPr>
      <w:hyperlink w:anchor="_Toc5393328" w:history="1">
        <w:r w:rsidRPr="006C720C">
          <w:rPr>
            <w:rStyle w:val="Hyperlink"/>
            <w:noProof/>
          </w:rPr>
          <w:t>Level editor functionality</w:t>
        </w:r>
        <w:r>
          <w:rPr>
            <w:noProof/>
            <w:webHidden/>
          </w:rPr>
          <w:tab/>
        </w:r>
        <w:r>
          <w:rPr>
            <w:noProof/>
            <w:webHidden/>
          </w:rPr>
          <w:fldChar w:fldCharType="begin"/>
        </w:r>
        <w:r>
          <w:rPr>
            <w:noProof/>
            <w:webHidden/>
          </w:rPr>
          <w:instrText xml:space="preserve"> PAGEREF _Toc5393328 \h </w:instrText>
        </w:r>
        <w:r>
          <w:rPr>
            <w:noProof/>
            <w:webHidden/>
          </w:rPr>
        </w:r>
        <w:r>
          <w:rPr>
            <w:noProof/>
            <w:webHidden/>
          </w:rPr>
          <w:fldChar w:fldCharType="separate"/>
        </w:r>
        <w:r>
          <w:rPr>
            <w:noProof/>
            <w:webHidden/>
          </w:rPr>
          <w:t>6</w:t>
        </w:r>
        <w:r>
          <w:rPr>
            <w:noProof/>
            <w:webHidden/>
          </w:rPr>
          <w:fldChar w:fldCharType="end"/>
        </w:r>
      </w:hyperlink>
    </w:p>
    <w:p w14:paraId="05CA9B27" w14:textId="3AF99ACA" w:rsidR="001B3A62" w:rsidRDefault="001B3A62">
      <w:pPr>
        <w:pStyle w:val="TOC3"/>
        <w:tabs>
          <w:tab w:val="right" w:leader="dot" w:pos="9622"/>
        </w:tabs>
        <w:rPr>
          <w:noProof/>
          <w:lang w:val="fi-FI"/>
        </w:rPr>
      </w:pPr>
      <w:hyperlink w:anchor="_Toc5393329" w:history="1">
        <w:r w:rsidRPr="006C720C">
          <w:rPr>
            <w:rStyle w:val="Hyperlink"/>
            <w:noProof/>
          </w:rPr>
          <w:t>Level objects</w:t>
        </w:r>
        <w:r>
          <w:rPr>
            <w:noProof/>
            <w:webHidden/>
          </w:rPr>
          <w:tab/>
        </w:r>
        <w:r>
          <w:rPr>
            <w:noProof/>
            <w:webHidden/>
          </w:rPr>
          <w:fldChar w:fldCharType="begin"/>
        </w:r>
        <w:r>
          <w:rPr>
            <w:noProof/>
            <w:webHidden/>
          </w:rPr>
          <w:instrText xml:space="preserve"> PAGEREF _Toc5393329 \h </w:instrText>
        </w:r>
        <w:r>
          <w:rPr>
            <w:noProof/>
            <w:webHidden/>
          </w:rPr>
        </w:r>
        <w:r>
          <w:rPr>
            <w:noProof/>
            <w:webHidden/>
          </w:rPr>
          <w:fldChar w:fldCharType="separate"/>
        </w:r>
        <w:r>
          <w:rPr>
            <w:noProof/>
            <w:webHidden/>
          </w:rPr>
          <w:t>8</w:t>
        </w:r>
        <w:r>
          <w:rPr>
            <w:noProof/>
            <w:webHidden/>
          </w:rPr>
          <w:fldChar w:fldCharType="end"/>
        </w:r>
      </w:hyperlink>
    </w:p>
    <w:p w14:paraId="48AED15A" w14:textId="1F05F3FF" w:rsidR="001B3A62" w:rsidRDefault="001B3A62">
      <w:pPr>
        <w:pStyle w:val="TOC2"/>
        <w:tabs>
          <w:tab w:val="right" w:leader="dot" w:pos="9622"/>
        </w:tabs>
        <w:rPr>
          <w:noProof/>
          <w:lang w:val="fi-FI"/>
        </w:rPr>
      </w:pPr>
      <w:hyperlink w:anchor="_Toc5393330" w:history="1">
        <w:r w:rsidRPr="006C720C">
          <w:rPr>
            <w:rStyle w:val="Hyperlink"/>
            <w:noProof/>
            <w:lang w:val="fi-FI"/>
          </w:rPr>
          <w:t>Serialising level object data</w:t>
        </w:r>
        <w:r>
          <w:rPr>
            <w:noProof/>
            <w:webHidden/>
          </w:rPr>
          <w:tab/>
        </w:r>
        <w:r>
          <w:rPr>
            <w:noProof/>
            <w:webHidden/>
          </w:rPr>
          <w:fldChar w:fldCharType="begin"/>
        </w:r>
        <w:r>
          <w:rPr>
            <w:noProof/>
            <w:webHidden/>
          </w:rPr>
          <w:instrText xml:space="preserve"> PAGEREF _Toc5393330 \h </w:instrText>
        </w:r>
        <w:r>
          <w:rPr>
            <w:noProof/>
            <w:webHidden/>
          </w:rPr>
        </w:r>
        <w:r>
          <w:rPr>
            <w:noProof/>
            <w:webHidden/>
          </w:rPr>
          <w:fldChar w:fldCharType="separate"/>
        </w:r>
        <w:r>
          <w:rPr>
            <w:noProof/>
            <w:webHidden/>
          </w:rPr>
          <w:t>10</w:t>
        </w:r>
        <w:r>
          <w:rPr>
            <w:noProof/>
            <w:webHidden/>
          </w:rPr>
          <w:fldChar w:fldCharType="end"/>
        </w:r>
      </w:hyperlink>
    </w:p>
    <w:p w14:paraId="75A24DA6" w14:textId="27CF8887" w:rsidR="001B3A62" w:rsidRDefault="001B3A62">
      <w:pPr>
        <w:pStyle w:val="TOC2"/>
        <w:tabs>
          <w:tab w:val="right" w:leader="dot" w:pos="9622"/>
        </w:tabs>
        <w:rPr>
          <w:noProof/>
          <w:lang w:val="fi-FI"/>
        </w:rPr>
      </w:pPr>
      <w:hyperlink w:anchor="_Toc5393331" w:history="1">
        <w:r w:rsidRPr="006C720C">
          <w:rPr>
            <w:rStyle w:val="Hyperlink"/>
            <w:noProof/>
          </w:rPr>
          <w:t>Saving object data</w:t>
        </w:r>
        <w:r>
          <w:rPr>
            <w:noProof/>
            <w:webHidden/>
          </w:rPr>
          <w:tab/>
        </w:r>
        <w:r>
          <w:rPr>
            <w:noProof/>
            <w:webHidden/>
          </w:rPr>
          <w:fldChar w:fldCharType="begin"/>
        </w:r>
        <w:r>
          <w:rPr>
            <w:noProof/>
            <w:webHidden/>
          </w:rPr>
          <w:instrText xml:space="preserve"> PAGEREF _Toc5393331 \h </w:instrText>
        </w:r>
        <w:r>
          <w:rPr>
            <w:noProof/>
            <w:webHidden/>
          </w:rPr>
        </w:r>
        <w:r>
          <w:rPr>
            <w:noProof/>
            <w:webHidden/>
          </w:rPr>
          <w:fldChar w:fldCharType="separate"/>
        </w:r>
        <w:r>
          <w:rPr>
            <w:noProof/>
            <w:webHidden/>
          </w:rPr>
          <w:t>12</w:t>
        </w:r>
        <w:r>
          <w:rPr>
            <w:noProof/>
            <w:webHidden/>
          </w:rPr>
          <w:fldChar w:fldCharType="end"/>
        </w:r>
      </w:hyperlink>
    </w:p>
    <w:p w14:paraId="6E89BEFB" w14:textId="02E8A166" w:rsidR="001B3A62" w:rsidRDefault="001B3A62">
      <w:pPr>
        <w:pStyle w:val="TOC2"/>
        <w:tabs>
          <w:tab w:val="right" w:leader="dot" w:pos="9622"/>
        </w:tabs>
        <w:rPr>
          <w:noProof/>
          <w:lang w:val="fi-FI"/>
        </w:rPr>
      </w:pPr>
      <w:hyperlink w:anchor="_Toc5393332" w:history="1">
        <w:r w:rsidRPr="006C720C">
          <w:rPr>
            <w:rStyle w:val="Hyperlink"/>
            <w:noProof/>
            <w:lang w:val="fi-FI"/>
          </w:rPr>
          <w:t>Loading a game level</w:t>
        </w:r>
        <w:r>
          <w:rPr>
            <w:noProof/>
            <w:webHidden/>
          </w:rPr>
          <w:tab/>
        </w:r>
        <w:r>
          <w:rPr>
            <w:noProof/>
            <w:webHidden/>
          </w:rPr>
          <w:fldChar w:fldCharType="begin"/>
        </w:r>
        <w:r>
          <w:rPr>
            <w:noProof/>
            <w:webHidden/>
          </w:rPr>
          <w:instrText xml:space="preserve"> PAGEREF _Toc5393332 \h </w:instrText>
        </w:r>
        <w:r>
          <w:rPr>
            <w:noProof/>
            <w:webHidden/>
          </w:rPr>
        </w:r>
        <w:r>
          <w:rPr>
            <w:noProof/>
            <w:webHidden/>
          </w:rPr>
          <w:fldChar w:fldCharType="separate"/>
        </w:r>
        <w:r>
          <w:rPr>
            <w:noProof/>
            <w:webHidden/>
          </w:rPr>
          <w:t>12</w:t>
        </w:r>
        <w:r>
          <w:rPr>
            <w:noProof/>
            <w:webHidden/>
          </w:rPr>
          <w:fldChar w:fldCharType="end"/>
        </w:r>
      </w:hyperlink>
    </w:p>
    <w:p w14:paraId="35708FC1" w14:textId="64F33271" w:rsidR="001B3A62" w:rsidRDefault="001B3A62">
      <w:pPr>
        <w:pStyle w:val="TOC1"/>
        <w:tabs>
          <w:tab w:val="right" w:leader="dot" w:pos="9622"/>
        </w:tabs>
        <w:rPr>
          <w:noProof/>
          <w:lang w:val="fi-FI"/>
        </w:rPr>
      </w:pPr>
      <w:hyperlink w:anchor="_Toc5393333" w:history="1">
        <w:r w:rsidRPr="006C720C">
          <w:rPr>
            <w:rStyle w:val="Hyperlink"/>
            <w:noProof/>
          </w:rPr>
          <w:t>Storing level data in the database</w:t>
        </w:r>
        <w:r>
          <w:rPr>
            <w:noProof/>
            <w:webHidden/>
          </w:rPr>
          <w:tab/>
        </w:r>
        <w:r>
          <w:rPr>
            <w:noProof/>
            <w:webHidden/>
          </w:rPr>
          <w:fldChar w:fldCharType="begin"/>
        </w:r>
        <w:r>
          <w:rPr>
            <w:noProof/>
            <w:webHidden/>
          </w:rPr>
          <w:instrText xml:space="preserve"> PAGEREF _Toc5393333 \h </w:instrText>
        </w:r>
        <w:r>
          <w:rPr>
            <w:noProof/>
            <w:webHidden/>
          </w:rPr>
        </w:r>
        <w:r>
          <w:rPr>
            <w:noProof/>
            <w:webHidden/>
          </w:rPr>
          <w:fldChar w:fldCharType="separate"/>
        </w:r>
        <w:r>
          <w:rPr>
            <w:noProof/>
            <w:webHidden/>
          </w:rPr>
          <w:t>13</w:t>
        </w:r>
        <w:r>
          <w:rPr>
            <w:noProof/>
            <w:webHidden/>
          </w:rPr>
          <w:fldChar w:fldCharType="end"/>
        </w:r>
      </w:hyperlink>
    </w:p>
    <w:p w14:paraId="3A47C098" w14:textId="07F546B2" w:rsidR="001B3A62" w:rsidRDefault="001B3A62">
      <w:pPr>
        <w:pStyle w:val="TOC2"/>
        <w:tabs>
          <w:tab w:val="right" w:leader="dot" w:pos="9622"/>
        </w:tabs>
        <w:rPr>
          <w:noProof/>
          <w:lang w:val="fi-FI"/>
        </w:rPr>
      </w:pPr>
      <w:hyperlink w:anchor="_Toc5393334" w:history="1">
        <w:r w:rsidRPr="006C720C">
          <w:rPr>
            <w:rStyle w:val="Hyperlink"/>
            <w:noProof/>
          </w:rPr>
          <w:t>Choosing the service</w:t>
        </w:r>
        <w:r>
          <w:rPr>
            <w:noProof/>
            <w:webHidden/>
          </w:rPr>
          <w:tab/>
        </w:r>
        <w:r>
          <w:rPr>
            <w:noProof/>
            <w:webHidden/>
          </w:rPr>
          <w:fldChar w:fldCharType="begin"/>
        </w:r>
        <w:r>
          <w:rPr>
            <w:noProof/>
            <w:webHidden/>
          </w:rPr>
          <w:instrText xml:space="preserve"> PAGEREF _Toc5393334 \h </w:instrText>
        </w:r>
        <w:r>
          <w:rPr>
            <w:noProof/>
            <w:webHidden/>
          </w:rPr>
        </w:r>
        <w:r>
          <w:rPr>
            <w:noProof/>
            <w:webHidden/>
          </w:rPr>
          <w:fldChar w:fldCharType="separate"/>
        </w:r>
        <w:r>
          <w:rPr>
            <w:noProof/>
            <w:webHidden/>
          </w:rPr>
          <w:t>13</w:t>
        </w:r>
        <w:r>
          <w:rPr>
            <w:noProof/>
            <w:webHidden/>
          </w:rPr>
          <w:fldChar w:fldCharType="end"/>
        </w:r>
      </w:hyperlink>
    </w:p>
    <w:p w14:paraId="6DB46D1E" w14:textId="04FC4277" w:rsidR="001B3A62" w:rsidRDefault="001B3A62">
      <w:pPr>
        <w:pStyle w:val="TOC2"/>
        <w:tabs>
          <w:tab w:val="right" w:leader="dot" w:pos="9622"/>
        </w:tabs>
        <w:rPr>
          <w:noProof/>
          <w:lang w:val="fi-FI"/>
        </w:rPr>
      </w:pPr>
      <w:hyperlink w:anchor="_Toc5393335" w:history="1">
        <w:r w:rsidRPr="006C720C">
          <w:rPr>
            <w:rStyle w:val="Hyperlink"/>
            <w:noProof/>
          </w:rPr>
          <w:t>Google Firebase services</w:t>
        </w:r>
        <w:r>
          <w:rPr>
            <w:noProof/>
            <w:webHidden/>
          </w:rPr>
          <w:tab/>
        </w:r>
        <w:r>
          <w:rPr>
            <w:noProof/>
            <w:webHidden/>
          </w:rPr>
          <w:fldChar w:fldCharType="begin"/>
        </w:r>
        <w:r>
          <w:rPr>
            <w:noProof/>
            <w:webHidden/>
          </w:rPr>
          <w:instrText xml:space="preserve"> PAGEREF _Toc5393335 \h </w:instrText>
        </w:r>
        <w:r>
          <w:rPr>
            <w:noProof/>
            <w:webHidden/>
          </w:rPr>
        </w:r>
        <w:r>
          <w:rPr>
            <w:noProof/>
            <w:webHidden/>
          </w:rPr>
          <w:fldChar w:fldCharType="separate"/>
        </w:r>
        <w:r>
          <w:rPr>
            <w:noProof/>
            <w:webHidden/>
          </w:rPr>
          <w:t>14</w:t>
        </w:r>
        <w:r>
          <w:rPr>
            <w:noProof/>
            <w:webHidden/>
          </w:rPr>
          <w:fldChar w:fldCharType="end"/>
        </w:r>
      </w:hyperlink>
    </w:p>
    <w:p w14:paraId="3DCB194D" w14:textId="16C210CC" w:rsidR="001B3A62" w:rsidRDefault="001B3A62">
      <w:pPr>
        <w:pStyle w:val="TOC2"/>
        <w:tabs>
          <w:tab w:val="right" w:leader="dot" w:pos="9622"/>
        </w:tabs>
        <w:rPr>
          <w:noProof/>
          <w:lang w:val="fi-FI"/>
        </w:rPr>
      </w:pPr>
      <w:hyperlink w:anchor="_Toc5393336" w:history="1">
        <w:r w:rsidRPr="006C720C">
          <w:rPr>
            <w:rStyle w:val="Hyperlink"/>
            <w:noProof/>
          </w:rPr>
          <w:t>Integrating Firebase in Unity3D</w:t>
        </w:r>
        <w:r>
          <w:rPr>
            <w:noProof/>
            <w:webHidden/>
          </w:rPr>
          <w:tab/>
        </w:r>
        <w:r>
          <w:rPr>
            <w:noProof/>
            <w:webHidden/>
          </w:rPr>
          <w:fldChar w:fldCharType="begin"/>
        </w:r>
        <w:r>
          <w:rPr>
            <w:noProof/>
            <w:webHidden/>
          </w:rPr>
          <w:instrText xml:space="preserve"> PAGEREF _Toc5393336 \h </w:instrText>
        </w:r>
        <w:r>
          <w:rPr>
            <w:noProof/>
            <w:webHidden/>
          </w:rPr>
        </w:r>
        <w:r>
          <w:rPr>
            <w:noProof/>
            <w:webHidden/>
          </w:rPr>
          <w:fldChar w:fldCharType="separate"/>
        </w:r>
        <w:r>
          <w:rPr>
            <w:noProof/>
            <w:webHidden/>
          </w:rPr>
          <w:t>14</w:t>
        </w:r>
        <w:r>
          <w:rPr>
            <w:noProof/>
            <w:webHidden/>
          </w:rPr>
          <w:fldChar w:fldCharType="end"/>
        </w:r>
      </w:hyperlink>
    </w:p>
    <w:p w14:paraId="33966D20" w14:textId="2000144E" w:rsidR="001B3A62" w:rsidRDefault="001B3A62">
      <w:pPr>
        <w:pStyle w:val="TOC2"/>
        <w:tabs>
          <w:tab w:val="right" w:leader="dot" w:pos="9622"/>
        </w:tabs>
        <w:rPr>
          <w:noProof/>
          <w:lang w:val="fi-FI"/>
        </w:rPr>
      </w:pPr>
      <w:hyperlink w:anchor="_Toc5393337" w:history="1">
        <w:r w:rsidRPr="006C720C">
          <w:rPr>
            <w:rStyle w:val="Hyperlink"/>
            <w:noProof/>
          </w:rPr>
          <w:t>Authentication</w:t>
        </w:r>
        <w:r>
          <w:rPr>
            <w:noProof/>
            <w:webHidden/>
          </w:rPr>
          <w:tab/>
        </w:r>
        <w:r>
          <w:rPr>
            <w:noProof/>
            <w:webHidden/>
          </w:rPr>
          <w:fldChar w:fldCharType="begin"/>
        </w:r>
        <w:r>
          <w:rPr>
            <w:noProof/>
            <w:webHidden/>
          </w:rPr>
          <w:instrText xml:space="preserve"> PAGEREF _Toc5393337 \h </w:instrText>
        </w:r>
        <w:r>
          <w:rPr>
            <w:noProof/>
            <w:webHidden/>
          </w:rPr>
        </w:r>
        <w:r>
          <w:rPr>
            <w:noProof/>
            <w:webHidden/>
          </w:rPr>
          <w:fldChar w:fldCharType="separate"/>
        </w:r>
        <w:r>
          <w:rPr>
            <w:noProof/>
            <w:webHidden/>
          </w:rPr>
          <w:t>15</w:t>
        </w:r>
        <w:r>
          <w:rPr>
            <w:noProof/>
            <w:webHidden/>
          </w:rPr>
          <w:fldChar w:fldCharType="end"/>
        </w:r>
      </w:hyperlink>
    </w:p>
    <w:p w14:paraId="2CE52969" w14:textId="5B5D3858" w:rsidR="001B3A62" w:rsidRDefault="001B3A62">
      <w:pPr>
        <w:pStyle w:val="TOC3"/>
        <w:tabs>
          <w:tab w:val="right" w:leader="dot" w:pos="9622"/>
        </w:tabs>
        <w:rPr>
          <w:noProof/>
          <w:lang w:val="fi-FI"/>
        </w:rPr>
      </w:pPr>
      <w:hyperlink w:anchor="_Toc5393338" w:history="1">
        <w:r w:rsidRPr="006C720C">
          <w:rPr>
            <w:rStyle w:val="Hyperlink"/>
            <w:noProof/>
          </w:rPr>
          <w:t>Overview</w:t>
        </w:r>
        <w:r>
          <w:rPr>
            <w:noProof/>
            <w:webHidden/>
          </w:rPr>
          <w:tab/>
        </w:r>
        <w:r>
          <w:rPr>
            <w:noProof/>
            <w:webHidden/>
          </w:rPr>
          <w:fldChar w:fldCharType="begin"/>
        </w:r>
        <w:r>
          <w:rPr>
            <w:noProof/>
            <w:webHidden/>
          </w:rPr>
          <w:instrText xml:space="preserve"> PAGEREF _Toc5393338 \h </w:instrText>
        </w:r>
        <w:r>
          <w:rPr>
            <w:noProof/>
            <w:webHidden/>
          </w:rPr>
        </w:r>
        <w:r>
          <w:rPr>
            <w:noProof/>
            <w:webHidden/>
          </w:rPr>
          <w:fldChar w:fldCharType="separate"/>
        </w:r>
        <w:r>
          <w:rPr>
            <w:noProof/>
            <w:webHidden/>
          </w:rPr>
          <w:t>15</w:t>
        </w:r>
        <w:r>
          <w:rPr>
            <w:noProof/>
            <w:webHidden/>
          </w:rPr>
          <w:fldChar w:fldCharType="end"/>
        </w:r>
      </w:hyperlink>
    </w:p>
    <w:p w14:paraId="6E72713E" w14:textId="77399694" w:rsidR="001B3A62" w:rsidRDefault="001B3A62">
      <w:pPr>
        <w:pStyle w:val="TOC3"/>
        <w:tabs>
          <w:tab w:val="right" w:leader="dot" w:pos="9622"/>
        </w:tabs>
        <w:rPr>
          <w:noProof/>
          <w:lang w:val="fi-FI"/>
        </w:rPr>
      </w:pPr>
      <w:hyperlink w:anchor="_Toc5393339" w:history="1">
        <w:r w:rsidRPr="006C720C">
          <w:rPr>
            <w:rStyle w:val="Hyperlink"/>
            <w:noProof/>
          </w:rPr>
          <w:t>Creating a new user</w:t>
        </w:r>
        <w:r>
          <w:rPr>
            <w:noProof/>
            <w:webHidden/>
          </w:rPr>
          <w:tab/>
        </w:r>
        <w:r>
          <w:rPr>
            <w:noProof/>
            <w:webHidden/>
          </w:rPr>
          <w:fldChar w:fldCharType="begin"/>
        </w:r>
        <w:r>
          <w:rPr>
            <w:noProof/>
            <w:webHidden/>
          </w:rPr>
          <w:instrText xml:space="preserve"> PAGEREF _Toc5393339 \h </w:instrText>
        </w:r>
        <w:r>
          <w:rPr>
            <w:noProof/>
            <w:webHidden/>
          </w:rPr>
        </w:r>
        <w:r>
          <w:rPr>
            <w:noProof/>
            <w:webHidden/>
          </w:rPr>
          <w:fldChar w:fldCharType="separate"/>
        </w:r>
        <w:r>
          <w:rPr>
            <w:noProof/>
            <w:webHidden/>
          </w:rPr>
          <w:t>16</w:t>
        </w:r>
        <w:r>
          <w:rPr>
            <w:noProof/>
            <w:webHidden/>
          </w:rPr>
          <w:fldChar w:fldCharType="end"/>
        </w:r>
      </w:hyperlink>
    </w:p>
    <w:p w14:paraId="376F3808" w14:textId="3D4F6B81" w:rsidR="001B3A62" w:rsidRDefault="001B3A62">
      <w:pPr>
        <w:pStyle w:val="TOC3"/>
        <w:tabs>
          <w:tab w:val="right" w:leader="dot" w:pos="9622"/>
        </w:tabs>
        <w:rPr>
          <w:noProof/>
          <w:lang w:val="fi-FI"/>
        </w:rPr>
      </w:pPr>
      <w:hyperlink w:anchor="_Toc5393340" w:history="1">
        <w:r w:rsidRPr="006C720C">
          <w:rPr>
            <w:rStyle w:val="Hyperlink"/>
            <w:noProof/>
          </w:rPr>
          <w:t>Signing in</w:t>
        </w:r>
        <w:r>
          <w:rPr>
            <w:noProof/>
            <w:webHidden/>
          </w:rPr>
          <w:tab/>
        </w:r>
        <w:r>
          <w:rPr>
            <w:noProof/>
            <w:webHidden/>
          </w:rPr>
          <w:fldChar w:fldCharType="begin"/>
        </w:r>
        <w:r>
          <w:rPr>
            <w:noProof/>
            <w:webHidden/>
          </w:rPr>
          <w:instrText xml:space="preserve"> PAGEREF _Toc5393340 \h </w:instrText>
        </w:r>
        <w:r>
          <w:rPr>
            <w:noProof/>
            <w:webHidden/>
          </w:rPr>
        </w:r>
        <w:r>
          <w:rPr>
            <w:noProof/>
            <w:webHidden/>
          </w:rPr>
          <w:fldChar w:fldCharType="separate"/>
        </w:r>
        <w:r>
          <w:rPr>
            <w:noProof/>
            <w:webHidden/>
          </w:rPr>
          <w:t>16</w:t>
        </w:r>
        <w:r>
          <w:rPr>
            <w:noProof/>
            <w:webHidden/>
          </w:rPr>
          <w:fldChar w:fldCharType="end"/>
        </w:r>
      </w:hyperlink>
    </w:p>
    <w:p w14:paraId="40C562F3" w14:textId="1E7BCD01" w:rsidR="001B3A62" w:rsidRDefault="001B3A62">
      <w:pPr>
        <w:pStyle w:val="TOC2"/>
        <w:tabs>
          <w:tab w:val="right" w:leader="dot" w:pos="9622"/>
        </w:tabs>
        <w:rPr>
          <w:noProof/>
          <w:lang w:val="fi-FI"/>
        </w:rPr>
      </w:pPr>
      <w:hyperlink w:anchor="_Toc5393341" w:history="1">
        <w:r w:rsidRPr="006C720C">
          <w:rPr>
            <w:rStyle w:val="Hyperlink"/>
            <w:noProof/>
          </w:rPr>
          <w:t>Data structure</w:t>
        </w:r>
        <w:r>
          <w:rPr>
            <w:noProof/>
            <w:webHidden/>
          </w:rPr>
          <w:tab/>
        </w:r>
        <w:r>
          <w:rPr>
            <w:noProof/>
            <w:webHidden/>
          </w:rPr>
          <w:fldChar w:fldCharType="begin"/>
        </w:r>
        <w:r>
          <w:rPr>
            <w:noProof/>
            <w:webHidden/>
          </w:rPr>
          <w:instrText xml:space="preserve"> PAGEREF _Toc5393341 \h </w:instrText>
        </w:r>
        <w:r>
          <w:rPr>
            <w:noProof/>
            <w:webHidden/>
          </w:rPr>
        </w:r>
        <w:r>
          <w:rPr>
            <w:noProof/>
            <w:webHidden/>
          </w:rPr>
          <w:fldChar w:fldCharType="separate"/>
        </w:r>
        <w:r>
          <w:rPr>
            <w:noProof/>
            <w:webHidden/>
          </w:rPr>
          <w:t>16</w:t>
        </w:r>
        <w:r>
          <w:rPr>
            <w:noProof/>
            <w:webHidden/>
          </w:rPr>
          <w:fldChar w:fldCharType="end"/>
        </w:r>
      </w:hyperlink>
    </w:p>
    <w:p w14:paraId="6F71C829" w14:textId="03E0296D" w:rsidR="001B3A62" w:rsidRDefault="001B3A62">
      <w:pPr>
        <w:pStyle w:val="TOC2"/>
        <w:tabs>
          <w:tab w:val="right" w:leader="dot" w:pos="9622"/>
        </w:tabs>
        <w:rPr>
          <w:noProof/>
          <w:lang w:val="fi-FI"/>
        </w:rPr>
      </w:pPr>
      <w:hyperlink w:anchor="_Toc5393342" w:history="1">
        <w:r w:rsidRPr="006C720C">
          <w:rPr>
            <w:rStyle w:val="Hyperlink"/>
            <w:noProof/>
          </w:rPr>
          <w:t>Storing data</w:t>
        </w:r>
        <w:r>
          <w:rPr>
            <w:noProof/>
            <w:webHidden/>
          </w:rPr>
          <w:tab/>
        </w:r>
        <w:r>
          <w:rPr>
            <w:noProof/>
            <w:webHidden/>
          </w:rPr>
          <w:fldChar w:fldCharType="begin"/>
        </w:r>
        <w:r>
          <w:rPr>
            <w:noProof/>
            <w:webHidden/>
          </w:rPr>
          <w:instrText xml:space="preserve"> PAGEREF _Toc5393342 \h </w:instrText>
        </w:r>
        <w:r>
          <w:rPr>
            <w:noProof/>
            <w:webHidden/>
          </w:rPr>
        </w:r>
        <w:r>
          <w:rPr>
            <w:noProof/>
            <w:webHidden/>
          </w:rPr>
          <w:fldChar w:fldCharType="separate"/>
        </w:r>
        <w:r>
          <w:rPr>
            <w:noProof/>
            <w:webHidden/>
          </w:rPr>
          <w:t>16</w:t>
        </w:r>
        <w:r>
          <w:rPr>
            <w:noProof/>
            <w:webHidden/>
          </w:rPr>
          <w:fldChar w:fldCharType="end"/>
        </w:r>
      </w:hyperlink>
    </w:p>
    <w:p w14:paraId="7B18BC76" w14:textId="453A9A3F" w:rsidR="001B3A62" w:rsidRDefault="001B3A62">
      <w:pPr>
        <w:pStyle w:val="TOC2"/>
        <w:tabs>
          <w:tab w:val="right" w:leader="dot" w:pos="9622"/>
        </w:tabs>
        <w:rPr>
          <w:noProof/>
          <w:lang w:val="fi-FI"/>
        </w:rPr>
      </w:pPr>
      <w:hyperlink w:anchor="_Toc5393343" w:history="1">
        <w:r w:rsidRPr="006C720C">
          <w:rPr>
            <w:rStyle w:val="Hyperlink"/>
            <w:noProof/>
          </w:rPr>
          <w:t>Retrieving data</w:t>
        </w:r>
        <w:r>
          <w:rPr>
            <w:noProof/>
            <w:webHidden/>
          </w:rPr>
          <w:tab/>
        </w:r>
        <w:r>
          <w:rPr>
            <w:noProof/>
            <w:webHidden/>
          </w:rPr>
          <w:fldChar w:fldCharType="begin"/>
        </w:r>
        <w:r>
          <w:rPr>
            <w:noProof/>
            <w:webHidden/>
          </w:rPr>
          <w:instrText xml:space="preserve"> PAGEREF _Toc5393343 \h </w:instrText>
        </w:r>
        <w:r>
          <w:rPr>
            <w:noProof/>
            <w:webHidden/>
          </w:rPr>
        </w:r>
        <w:r>
          <w:rPr>
            <w:noProof/>
            <w:webHidden/>
          </w:rPr>
          <w:fldChar w:fldCharType="separate"/>
        </w:r>
        <w:r>
          <w:rPr>
            <w:noProof/>
            <w:webHidden/>
          </w:rPr>
          <w:t>16</w:t>
        </w:r>
        <w:r>
          <w:rPr>
            <w:noProof/>
            <w:webHidden/>
          </w:rPr>
          <w:fldChar w:fldCharType="end"/>
        </w:r>
      </w:hyperlink>
    </w:p>
    <w:p w14:paraId="7F02E689" w14:textId="5FFA1EE6" w:rsidR="001B3A62" w:rsidRDefault="001B3A62">
      <w:pPr>
        <w:pStyle w:val="TOC2"/>
        <w:tabs>
          <w:tab w:val="right" w:leader="dot" w:pos="9622"/>
        </w:tabs>
        <w:rPr>
          <w:noProof/>
          <w:lang w:val="fi-FI"/>
        </w:rPr>
      </w:pPr>
      <w:hyperlink w:anchor="_Toc5393344" w:history="1">
        <w:r w:rsidRPr="006C720C">
          <w:rPr>
            <w:rStyle w:val="Hyperlink"/>
            <w:noProof/>
          </w:rPr>
          <w:t>Security considerations</w:t>
        </w:r>
        <w:r>
          <w:rPr>
            <w:noProof/>
            <w:webHidden/>
          </w:rPr>
          <w:tab/>
        </w:r>
        <w:r>
          <w:rPr>
            <w:noProof/>
            <w:webHidden/>
          </w:rPr>
          <w:fldChar w:fldCharType="begin"/>
        </w:r>
        <w:r>
          <w:rPr>
            <w:noProof/>
            <w:webHidden/>
          </w:rPr>
          <w:instrText xml:space="preserve"> PAGEREF _Toc5393344 \h </w:instrText>
        </w:r>
        <w:r>
          <w:rPr>
            <w:noProof/>
            <w:webHidden/>
          </w:rPr>
        </w:r>
        <w:r>
          <w:rPr>
            <w:noProof/>
            <w:webHidden/>
          </w:rPr>
          <w:fldChar w:fldCharType="separate"/>
        </w:r>
        <w:r>
          <w:rPr>
            <w:noProof/>
            <w:webHidden/>
          </w:rPr>
          <w:t>16</w:t>
        </w:r>
        <w:r>
          <w:rPr>
            <w:noProof/>
            <w:webHidden/>
          </w:rPr>
          <w:fldChar w:fldCharType="end"/>
        </w:r>
      </w:hyperlink>
    </w:p>
    <w:p w14:paraId="2D5316B9" w14:textId="71054792" w:rsidR="001B3A62" w:rsidRDefault="001B3A62">
      <w:pPr>
        <w:pStyle w:val="TOC1"/>
        <w:tabs>
          <w:tab w:val="right" w:leader="dot" w:pos="9622"/>
        </w:tabs>
        <w:rPr>
          <w:noProof/>
          <w:lang w:val="fi-FI"/>
        </w:rPr>
      </w:pPr>
      <w:hyperlink w:anchor="_Toc5393345" w:history="1">
        <w:r w:rsidRPr="006C720C">
          <w:rPr>
            <w:rStyle w:val="Hyperlink"/>
            <w:noProof/>
          </w:rPr>
          <w:t>Conclusion</w:t>
        </w:r>
        <w:r>
          <w:rPr>
            <w:noProof/>
            <w:webHidden/>
          </w:rPr>
          <w:tab/>
        </w:r>
        <w:r>
          <w:rPr>
            <w:noProof/>
            <w:webHidden/>
          </w:rPr>
          <w:fldChar w:fldCharType="begin"/>
        </w:r>
        <w:r>
          <w:rPr>
            <w:noProof/>
            <w:webHidden/>
          </w:rPr>
          <w:instrText xml:space="preserve"> PAGEREF _Toc5393345 \h </w:instrText>
        </w:r>
        <w:r>
          <w:rPr>
            <w:noProof/>
            <w:webHidden/>
          </w:rPr>
        </w:r>
        <w:r>
          <w:rPr>
            <w:noProof/>
            <w:webHidden/>
          </w:rPr>
          <w:fldChar w:fldCharType="separate"/>
        </w:r>
        <w:r>
          <w:rPr>
            <w:noProof/>
            <w:webHidden/>
          </w:rPr>
          <w:t>17</w:t>
        </w:r>
        <w:r>
          <w:rPr>
            <w:noProof/>
            <w:webHidden/>
          </w:rPr>
          <w:fldChar w:fldCharType="end"/>
        </w:r>
      </w:hyperlink>
    </w:p>
    <w:p w14:paraId="679B81E9" w14:textId="23447BC3" w:rsidR="001B3A62" w:rsidRDefault="001B3A62">
      <w:pPr>
        <w:pStyle w:val="TOC2"/>
        <w:tabs>
          <w:tab w:val="right" w:leader="dot" w:pos="9622"/>
        </w:tabs>
        <w:rPr>
          <w:noProof/>
          <w:lang w:val="fi-FI"/>
        </w:rPr>
      </w:pPr>
      <w:hyperlink w:anchor="_Toc5393346" w:history="1">
        <w:r w:rsidRPr="006C720C">
          <w:rPr>
            <w:rStyle w:val="Hyperlink"/>
            <w:noProof/>
          </w:rPr>
          <w:t>Further development</w:t>
        </w:r>
        <w:r>
          <w:rPr>
            <w:noProof/>
            <w:webHidden/>
          </w:rPr>
          <w:tab/>
        </w:r>
        <w:r>
          <w:rPr>
            <w:noProof/>
            <w:webHidden/>
          </w:rPr>
          <w:fldChar w:fldCharType="begin"/>
        </w:r>
        <w:r>
          <w:rPr>
            <w:noProof/>
            <w:webHidden/>
          </w:rPr>
          <w:instrText xml:space="preserve"> PAGEREF _Toc5393346 \h </w:instrText>
        </w:r>
        <w:r>
          <w:rPr>
            <w:noProof/>
            <w:webHidden/>
          </w:rPr>
        </w:r>
        <w:r>
          <w:rPr>
            <w:noProof/>
            <w:webHidden/>
          </w:rPr>
          <w:fldChar w:fldCharType="separate"/>
        </w:r>
        <w:r>
          <w:rPr>
            <w:noProof/>
            <w:webHidden/>
          </w:rPr>
          <w:t>17</w:t>
        </w:r>
        <w:r>
          <w:rPr>
            <w:noProof/>
            <w:webHidden/>
          </w:rPr>
          <w:fldChar w:fldCharType="end"/>
        </w:r>
      </w:hyperlink>
    </w:p>
    <w:p w14:paraId="53D3A527" w14:textId="5296CF3E" w:rsidR="001B3A62" w:rsidRDefault="001B3A62">
      <w:pPr>
        <w:pStyle w:val="TOC2"/>
        <w:tabs>
          <w:tab w:val="right" w:leader="dot" w:pos="9622"/>
        </w:tabs>
        <w:rPr>
          <w:noProof/>
          <w:lang w:val="fi-FI"/>
        </w:rPr>
      </w:pPr>
      <w:hyperlink w:anchor="_Toc5393347" w:history="1">
        <w:r w:rsidRPr="006C720C">
          <w:rPr>
            <w:rStyle w:val="Hyperlink"/>
            <w:noProof/>
          </w:rPr>
          <w:t>References</w:t>
        </w:r>
        <w:r>
          <w:rPr>
            <w:noProof/>
            <w:webHidden/>
          </w:rPr>
          <w:tab/>
        </w:r>
        <w:r>
          <w:rPr>
            <w:noProof/>
            <w:webHidden/>
          </w:rPr>
          <w:fldChar w:fldCharType="begin"/>
        </w:r>
        <w:r>
          <w:rPr>
            <w:noProof/>
            <w:webHidden/>
          </w:rPr>
          <w:instrText xml:space="preserve"> PAGEREF _Toc5393347 \h </w:instrText>
        </w:r>
        <w:r>
          <w:rPr>
            <w:noProof/>
            <w:webHidden/>
          </w:rPr>
        </w:r>
        <w:r>
          <w:rPr>
            <w:noProof/>
            <w:webHidden/>
          </w:rPr>
          <w:fldChar w:fldCharType="separate"/>
        </w:r>
        <w:r>
          <w:rPr>
            <w:noProof/>
            <w:webHidden/>
          </w:rPr>
          <w:t>18</w:t>
        </w:r>
        <w:r>
          <w:rPr>
            <w:noProof/>
            <w:webHidden/>
          </w:rPr>
          <w:fldChar w:fldCharType="end"/>
        </w:r>
      </w:hyperlink>
    </w:p>
    <w:p w14:paraId="08711349" w14:textId="45C62A77" w:rsidR="00DC7FC3" w:rsidRPr="00405C96" w:rsidRDefault="00DC7FC3">
      <w:r w:rsidRPr="00405C96">
        <w:fldChar w:fldCharType="end"/>
      </w:r>
      <w:r w:rsidRPr="00405C96">
        <w:br w:type="page"/>
      </w:r>
    </w:p>
    <w:p w14:paraId="5A782EB4" w14:textId="5F95948F" w:rsidR="009F73D3" w:rsidRPr="00405C96" w:rsidRDefault="002762E8" w:rsidP="00DC7FC3">
      <w:pPr>
        <w:pStyle w:val="Heading1"/>
      </w:pPr>
      <w:bookmarkStart w:id="0" w:name="_Toc5393319"/>
      <w:r w:rsidRPr="00405C96">
        <w:lastRenderedPageBreak/>
        <w:t>Background</w:t>
      </w:r>
      <w:bookmarkEnd w:id="0"/>
    </w:p>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1" w:name="_Toc5393320"/>
      <w:r w:rsidRPr="00405C96">
        <w:lastRenderedPageBreak/>
        <w:t>Saving data in games</w:t>
      </w:r>
      <w:bookmarkEnd w:id="1"/>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480F299A" w14:textId="239C12F0" w:rsidR="000F5554" w:rsidRDefault="000F5554" w:rsidP="000F5554">
      <w:r>
        <w:t>-technical and commercial requirements (for example what Google Play requires for IAP info storage)</w:t>
      </w:r>
    </w:p>
    <w:p w14:paraId="358F4EBD" w14:textId="06DA2D0E" w:rsidR="000F5554" w:rsidRDefault="000F5554" w:rsidP="000F5554">
      <w:r>
        <w:t>-problems with local storage (hacking)</w:t>
      </w:r>
    </w:p>
    <w:p w14:paraId="7AFF1466" w14:textId="26BE949A" w:rsidR="000F5554" w:rsidRDefault="000F5554" w:rsidP="000F5554"/>
    <w:p w14:paraId="7857A20C" w14:textId="77777777" w:rsidR="000F5554" w:rsidRDefault="000F5554" w:rsidP="000F5554"/>
    <w:p w14:paraId="3D23A5AD" w14:textId="77777777" w:rsidR="000F5554" w:rsidRPr="00405C96" w:rsidRDefault="000F5554"/>
    <w:p w14:paraId="2EE23FA3" w14:textId="6C198C10" w:rsidR="000C1800" w:rsidRPr="00405C96" w:rsidRDefault="000C1800" w:rsidP="00DC7FC3">
      <w:pPr>
        <w:pStyle w:val="Heading2"/>
      </w:pPr>
      <w:bookmarkStart w:id="2" w:name="_Toc5393321"/>
      <w:r w:rsidRPr="00405C96">
        <w:t>Saving data in Unity3D</w:t>
      </w:r>
      <w:bookmarkEnd w:id="2"/>
    </w:p>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78DDB7F3" w:rsidR="000C1800" w:rsidRPr="00405C96" w:rsidRDefault="000C1800"/>
    <w:p w14:paraId="6CE6CD6D" w14:textId="21CBAAA7" w:rsidR="000C1800" w:rsidRPr="00405C96" w:rsidRDefault="000C1800" w:rsidP="00DC7FC3">
      <w:pPr>
        <w:pStyle w:val="Heading3"/>
      </w:pPr>
      <w:bookmarkStart w:id="3" w:name="_Toc5393322"/>
      <w:r w:rsidRPr="00405C96">
        <w:t xml:space="preserve">Don’t Destroy </w:t>
      </w:r>
      <w:proofErr w:type="gramStart"/>
      <w:r w:rsidRPr="00405C96">
        <w:t>On</w:t>
      </w:r>
      <w:proofErr w:type="gramEnd"/>
      <w:r w:rsidRPr="00405C96">
        <w:t xml:space="preserve"> Load</w:t>
      </w:r>
      <w:bookmarkEnd w:id="3"/>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7F70D445" w:rsidR="008058D3" w:rsidRPr="00405C96" w:rsidRDefault="008058D3" w:rsidP="00DC7FC3">
      <w:pPr>
        <w:pStyle w:val="Heading3"/>
      </w:pPr>
      <w:bookmarkStart w:id="4" w:name="_Toc5393323"/>
      <w:proofErr w:type="spellStart"/>
      <w:r w:rsidRPr="00405C96">
        <w:t>PlayerPrefs</w:t>
      </w:r>
      <w:bookmarkEnd w:id="4"/>
      <w:proofErr w:type="spellEnd"/>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6C526BED" w:rsidR="00CB1DA9" w:rsidRPr="00405C96" w:rsidRDefault="00CB1DA9" w:rsidP="00DC7FC3">
      <w:pPr>
        <w:pStyle w:val="Heading3"/>
      </w:pPr>
      <w:bookmarkStart w:id="5" w:name="_Toc5393324"/>
      <w:r w:rsidRPr="00405C96">
        <w:lastRenderedPageBreak/>
        <w:t xml:space="preserve">Data serialisation </w:t>
      </w:r>
      <w:r w:rsidR="000F5554">
        <w:t>in Unity3D</w:t>
      </w:r>
      <w:bookmarkEnd w:id="5"/>
    </w:p>
    <w:p w14:paraId="33146084" w14:textId="33FD704B" w:rsidR="00CB1DA9" w:rsidRDefault="000F5554">
      <w:r>
        <w:t>-JSON serialization</w:t>
      </w:r>
    </w:p>
    <w:p w14:paraId="4BC3EAE1" w14:textId="77777777" w:rsidR="000F5554" w:rsidRPr="00405C96" w:rsidRDefault="000F5554"/>
    <w:p w14:paraId="678743F9" w14:textId="44F96763" w:rsidR="00DC7FC3" w:rsidRPr="00405C96" w:rsidRDefault="00DC7FC3" w:rsidP="00DC7FC3">
      <w:pPr>
        <w:pStyle w:val="Heading3"/>
      </w:pPr>
      <w:bookmarkStart w:id="6" w:name="_Toc5393325"/>
      <w:r w:rsidRPr="00405C96">
        <w:t>3rd party solutions</w:t>
      </w:r>
      <w:bookmarkEnd w:id="6"/>
    </w:p>
    <w:p w14:paraId="169914EF" w14:textId="0BD0A62D" w:rsidR="000F5554" w:rsidRDefault="000F5554"/>
    <w:p w14:paraId="5E83C9F0" w14:textId="00E6E1DF" w:rsidR="000F5554" w:rsidRDefault="000F5554"/>
    <w:p w14:paraId="3473C7C8" w14:textId="50E2803F" w:rsidR="000F5554" w:rsidRDefault="000F5554">
      <w:r>
        <w:t>-custom serialization</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7" w:name="_Toc5393326"/>
      <w:r w:rsidRPr="00405C96">
        <w:lastRenderedPageBreak/>
        <w:t>Creating the level editor</w:t>
      </w:r>
      <w:bookmarkEnd w:id="7"/>
    </w:p>
    <w:p w14:paraId="75A1853F" w14:textId="5081AD68" w:rsidR="00DC7FC3" w:rsidRPr="00405C96" w:rsidRDefault="00DC7FC3" w:rsidP="00DC7FC3"/>
    <w:p w14:paraId="19E661CC" w14:textId="1C4EBB83" w:rsidR="00DC7FC3" w:rsidRPr="00405C96" w:rsidRDefault="00DC7FC3" w:rsidP="00DC7FC3">
      <w:pPr>
        <w:pStyle w:val="Heading2"/>
      </w:pPr>
      <w:bookmarkStart w:id="8" w:name="_Toc5393327"/>
      <w:r w:rsidRPr="00405C96">
        <w:t>Requirements</w:t>
      </w:r>
      <w:bookmarkEnd w:id="8"/>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9" w:name="_Toc5393328"/>
      <w:r>
        <w:t>Level editor functionality</w:t>
      </w:r>
      <w:bookmarkEnd w:id="9"/>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C06562E" w:rsidR="00D211DE" w:rsidRDefault="00D211DE" w:rsidP="00D211DE">
      <w:pPr>
        <w:pStyle w:val="Caption"/>
      </w:pPr>
      <w:r>
        <w:t xml:space="preserve">Figure </w:t>
      </w:r>
      <w:r>
        <w:fldChar w:fldCharType="begin"/>
      </w:r>
      <w:r>
        <w:instrText xml:space="preserve"> SEQ Figure \* ARABIC </w:instrText>
      </w:r>
      <w:r>
        <w:fldChar w:fldCharType="separate"/>
      </w:r>
      <w:r w:rsidR="00A17158">
        <w:rPr>
          <w:noProof/>
        </w:rPr>
        <w:t>1</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5024C042" w:rsidR="00D211DE" w:rsidRDefault="00D211DE" w:rsidP="00D211DE">
      <w:r>
        <w:lastRenderedPageBreak/>
        <w:t xml:space="preserve">The area where the objects can be placed is the empty space with grey background in the middle of the level editor screen. If an </w:t>
      </w:r>
      <w:proofErr w:type="gramStart"/>
      <w:r>
        <w:t>objects</w:t>
      </w:r>
      <w:proofErr w:type="gramEnd"/>
      <w:r>
        <w:t xml:space="preserve">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8">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5305D870"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A17158">
        <w:rPr>
          <w:noProof/>
        </w:rPr>
        <w:t>2</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9">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3CC8DCB7" w:rsidR="00086A46" w:rsidRDefault="00086A46" w:rsidP="00086A46">
      <w:pPr>
        <w:pStyle w:val="Caption"/>
      </w:pPr>
      <w:r>
        <w:t xml:space="preserve">Figure </w:t>
      </w:r>
      <w:r>
        <w:fldChar w:fldCharType="begin"/>
      </w:r>
      <w:r>
        <w:instrText xml:space="preserve"> SEQ Figure \* ARABIC </w:instrText>
      </w:r>
      <w:r>
        <w:fldChar w:fldCharType="separate"/>
      </w:r>
      <w:r w:rsidR="00A17158">
        <w:rPr>
          <w:noProof/>
        </w:rPr>
        <w:t>3</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0" w:name="_Toc5393329"/>
      <w:r>
        <w:t>Level objects</w:t>
      </w:r>
      <w:bookmarkEnd w:id="10"/>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Ghost - a static object</w:t>
      </w:r>
    </w:p>
    <w:p w14:paraId="7C1FD115"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wall - an object which has a starting point and an ending point</w:t>
      </w:r>
    </w:p>
    <w:p w14:paraId="6BA51B72"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75224836" w:rsidR="00D211DE" w:rsidRDefault="00D211DE" w:rsidP="00D211DE">
      <w:pPr>
        <w:pStyle w:val="Caption"/>
      </w:pPr>
      <w:r>
        <w:t xml:space="preserve">Figure </w:t>
      </w:r>
      <w:r>
        <w:fldChar w:fldCharType="begin"/>
      </w:r>
      <w:r>
        <w:instrText xml:space="preserve"> SEQ Figure \* ARABIC </w:instrText>
      </w:r>
      <w:r>
        <w:fldChar w:fldCharType="separate"/>
      </w:r>
      <w:r w:rsidR="00A17158">
        <w:rPr>
          <w:noProof/>
        </w:rPr>
        <w:t>4</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1" w:name="_Toc5393330"/>
      <w:r w:rsidRPr="008A2BF2">
        <w:rPr>
          <w:lang w:val="fi-FI"/>
        </w:rPr>
        <w:lastRenderedPageBreak/>
        <w:t>Serialising level object data</w:t>
      </w:r>
      <w:bookmarkEnd w:id="11"/>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77777777" w:rsidR="00A270F1" w:rsidRPr="00A270F1" w:rsidRDefault="00A270F1" w:rsidP="00A270F1">
      <w:pPr>
        <w:rPr>
          <w:rFonts w:ascii="-webkit-standard" w:eastAsia="Times New Roman" w:hAnsi="-webkit-standard" w:cs="Times New Roman"/>
          <w:color w:val="000000"/>
        </w:rPr>
      </w:pPr>
    </w:p>
    <w:p w14:paraId="30C78A89"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Since the information stored is fairly simple, a proprietary serialising method could also be used. This was first tested for local saving and loading. However, since the chosen cloud service provider, Google Firebase, uses JSON for storing data and Unity3D already offers JSON serialisation, it was decided that the serialisation should be done using JSON.</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A17158" w:rsidRDefault="00D211DE" w:rsidP="00D211DE">
            <w:pPr>
              <w:rPr>
                <w:rFonts w:ascii="Courier" w:hAnsi="Courier"/>
                <w:lang w:val="fr-FR"/>
              </w:rPr>
            </w:pPr>
            <w:r w:rsidRPr="00A17158">
              <w:rPr>
                <w:rFonts w:ascii="Courier" w:hAnsi="Courier"/>
                <w:lang w:val="fr-FR"/>
              </w:rPr>
              <w:t>{</w:t>
            </w:r>
          </w:p>
          <w:p w14:paraId="67F78EBA"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dataList</w:t>
            </w:r>
            <w:proofErr w:type="spellEnd"/>
            <w:proofErr w:type="gramStart"/>
            <w:r w:rsidRPr="00A17158">
              <w:rPr>
                <w:rFonts w:ascii="Courier" w:hAnsi="Courier"/>
                <w:lang w:val="fr-FR"/>
              </w:rPr>
              <w:t>”:</w:t>
            </w:r>
            <w:proofErr w:type="gramEnd"/>
            <w:r w:rsidRPr="00A17158">
              <w:rPr>
                <w:rFonts w:ascii="Courier" w:hAnsi="Courier"/>
                <w:lang w:val="fr-FR"/>
              </w:rPr>
              <w:t xml:space="preserve"> [</w:t>
            </w:r>
          </w:p>
          <w:p w14:paraId="1F2B6ECE" w14:textId="77777777" w:rsidR="00D211DE" w:rsidRPr="00A17158" w:rsidRDefault="00D211DE" w:rsidP="00D211DE">
            <w:pPr>
              <w:rPr>
                <w:rFonts w:ascii="Courier" w:hAnsi="Courier"/>
                <w:lang w:val="fr-FR"/>
              </w:rPr>
            </w:pPr>
            <w:r w:rsidRPr="00A17158">
              <w:rPr>
                <w:rFonts w:ascii="Courier" w:hAnsi="Courier"/>
                <w:lang w:val="fr-FR"/>
              </w:rPr>
              <w:t xml:space="preserve">    {</w:t>
            </w:r>
          </w:p>
          <w:p w14:paraId="6046AAA1"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objType</w:t>
            </w:r>
            <w:proofErr w:type="spellEnd"/>
            <w:proofErr w:type="gramStart"/>
            <w:r w:rsidRPr="00A17158">
              <w:rPr>
                <w:rFonts w:ascii="Courier" w:hAnsi="Courier"/>
                <w:lang w:val="fr-FR"/>
              </w:rPr>
              <w:t>”:</w:t>
            </w:r>
            <w:proofErr w:type="gramEnd"/>
            <w:r w:rsidRPr="00A17158">
              <w:rPr>
                <w:rFonts w:ascii="Courier" w:hAnsi="Courier"/>
                <w:lang w:val="fr-FR"/>
              </w:rPr>
              <w:t xml:space="preserve"> “0”,</w:t>
            </w:r>
          </w:p>
          <w:p w14:paraId="120CBB82"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objPos</w:t>
            </w:r>
            <w:proofErr w:type="spellEnd"/>
            <w:proofErr w:type="gramStart"/>
            <w:r w:rsidRPr="00A17158">
              <w:rPr>
                <w:rFonts w:ascii="Courier" w:hAnsi="Courier"/>
                <w:lang w:val="fr-FR"/>
              </w:rPr>
              <w:t>”:</w:t>
            </w:r>
            <w:proofErr w:type="gramEnd"/>
            <w:r w:rsidRPr="00A17158">
              <w:rPr>
                <w:rFonts w:ascii="Courier" w:hAnsi="Courier"/>
                <w:lang w:val="fr-FR"/>
              </w:rPr>
              <w:t xml:space="preserve"> {</w:t>
            </w:r>
          </w:p>
          <w:p w14:paraId="0D82159D" w14:textId="77777777" w:rsidR="00D211DE" w:rsidRPr="00A17158" w:rsidRDefault="00D211DE" w:rsidP="00D211DE">
            <w:pPr>
              <w:rPr>
                <w:rFonts w:ascii="Courier" w:hAnsi="Courier"/>
                <w:lang w:val="fr-FR"/>
              </w:rPr>
            </w:pPr>
            <w:r w:rsidRPr="00A17158">
              <w:rPr>
                <w:rFonts w:ascii="Courier" w:hAnsi="Courier"/>
                <w:lang w:val="fr-FR"/>
              </w:rPr>
              <w:t xml:space="preserve">        “x</w:t>
            </w:r>
            <w:proofErr w:type="gramStart"/>
            <w:r w:rsidRPr="00A17158">
              <w:rPr>
                <w:rFonts w:ascii="Courier" w:hAnsi="Courier"/>
                <w:lang w:val="fr-FR"/>
              </w:rPr>
              <w:t>”:</w:t>
            </w:r>
            <w:proofErr w:type="gramEnd"/>
            <w:r w:rsidRPr="00A17158">
              <w:rPr>
                <w:rFonts w:ascii="Courier" w:hAnsi="Courier"/>
                <w:lang w:val="fr-FR"/>
              </w:rPr>
              <w:t xml:space="preserve"> “-0.21970559656620027”,</w:t>
            </w:r>
          </w:p>
          <w:p w14:paraId="5283E207" w14:textId="77777777" w:rsidR="00D211DE" w:rsidRPr="00A17158" w:rsidRDefault="00D211DE" w:rsidP="00D211DE">
            <w:pPr>
              <w:rPr>
                <w:rFonts w:ascii="Courier" w:hAnsi="Courier"/>
                <w:lang w:val="fr-FR"/>
              </w:rPr>
            </w:pPr>
            <w:r w:rsidRPr="00A17158">
              <w:rPr>
                <w:rFonts w:ascii="Courier" w:hAnsi="Courier"/>
                <w:lang w:val="fr-FR"/>
              </w:rPr>
              <w:t xml:space="preserve">        “y</w:t>
            </w:r>
            <w:proofErr w:type="gramStart"/>
            <w:r w:rsidRPr="00A17158">
              <w:rPr>
                <w:rFonts w:ascii="Courier" w:hAnsi="Courier"/>
                <w:lang w:val="fr-FR"/>
              </w:rPr>
              <w:t>”:</w:t>
            </w:r>
            <w:proofErr w:type="gramEnd"/>
            <w:r w:rsidRPr="00A17158">
              <w:rPr>
                <w:rFonts w:ascii="Courier" w:hAnsi="Courier"/>
                <w:lang w:val="fr-FR"/>
              </w:rPr>
              <w:t xml:space="preserve"> “0.24093663692474366”</w:t>
            </w:r>
          </w:p>
          <w:p w14:paraId="28831703" w14:textId="77777777" w:rsidR="00D211DE" w:rsidRPr="00A17158" w:rsidRDefault="00D211DE" w:rsidP="00D211DE">
            <w:pPr>
              <w:rPr>
                <w:rFonts w:ascii="Courier" w:hAnsi="Courier"/>
                <w:lang w:val="pl-PL"/>
              </w:rPr>
            </w:pPr>
            <w:r w:rsidRPr="00A17158">
              <w:rPr>
                <w:rFonts w:ascii="Courier" w:hAnsi="Courier"/>
                <w:lang w:val="fr-FR"/>
              </w:rPr>
              <w:t xml:space="preserve">        </w:t>
            </w:r>
            <w:r w:rsidRPr="00A17158">
              <w:rPr>
                <w:rFonts w:ascii="Courier" w:hAnsi="Courier"/>
                <w:lang w:val="pl-PL"/>
              </w:rPr>
              <w:t>“z”: “2.0”</w:t>
            </w:r>
          </w:p>
          <w:p w14:paraId="48169A38"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26271ECD"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45D56AC0"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276D1E25"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objType</w:t>
            </w:r>
            <w:proofErr w:type="spellEnd"/>
            <w:r w:rsidRPr="00A17158">
              <w:rPr>
                <w:rFonts w:ascii="Courier" w:hAnsi="Courier"/>
                <w:lang w:val="pl-PL"/>
              </w:rPr>
              <w:t>”: “2”,</w:t>
            </w:r>
          </w:p>
          <w:p w14:paraId="202A357B"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objPos</w:t>
            </w:r>
            <w:proofErr w:type="spellEnd"/>
            <w:r w:rsidRPr="00A17158">
              <w:rPr>
                <w:rFonts w:ascii="Courier" w:hAnsi="Courier"/>
                <w:lang w:val="pl-PL"/>
              </w:rPr>
              <w:t>”: {</w:t>
            </w:r>
          </w:p>
          <w:p w14:paraId="0E526077" w14:textId="77777777" w:rsidR="00D211DE" w:rsidRPr="00A17158" w:rsidRDefault="00D211DE" w:rsidP="00D211DE">
            <w:pPr>
              <w:rPr>
                <w:rFonts w:ascii="Courier" w:hAnsi="Courier"/>
                <w:lang w:val="pl-PL"/>
              </w:rPr>
            </w:pPr>
            <w:r w:rsidRPr="00A17158">
              <w:rPr>
                <w:rFonts w:ascii="Courier" w:hAnsi="Courier"/>
                <w:lang w:val="pl-PL"/>
              </w:rPr>
              <w:t xml:space="preserve">        “x”: “-0.04537254944443703”,</w:t>
            </w:r>
          </w:p>
          <w:p w14:paraId="094B723A" w14:textId="77777777" w:rsidR="00D211DE" w:rsidRPr="00A17158" w:rsidRDefault="00D211DE" w:rsidP="00D211DE">
            <w:pPr>
              <w:rPr>
                <w:rFonts w:ascii="Courier" w:hAnsi="Courier"/>
                <w:lang w:val="pl-PL"/>
              </w:rPr>
            </w:pPr>
            <w:r w:rsidRPr="00A17158">
              <w:rPr>
                <w:rFonts w:ascii="Courier" w:hAnsi="Courier"/>
                <w:lang w:val="pl-PL"/>
              </w:rPr>
              <w:t xml:space="preserve">        “y”: “0.2841036021709442”</w:t>
            </w:r>
          </w:p>
          <w:p w14:paraId="2E69C901" w14:textId="77777777" w:rsidR="00D211DE" w:rsidRPr="00A17158" w:rsidRDefault="00D211DE" w:rsidP="00D211DE">
            <w:pPr>
              <w:rPr>
                <w:rFonts w:ascii="Courier" w:hAnsi="Courier"/>
                <w:lang w:val="pl-PL"/>
              </w:rPr>
            </w:pPr>
            <w:r w:rsidRPr="00A17158">
              <w:rPr>
                <w:rFonts w:ascii="Courier" w:hAnsi="Courier"/>
                <w:lang w:val="pl-PL"/>
              </w:rPr>
              <w:t xml:space="preserve">        “z”: “2.0”</w:t>
            </w:r>
          </w:p>
          <w:p w14:paraId="2B50EC1A"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5A7E78E3"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startPos</w:t>
            </w:r>
            <w:proofErr w:type="spellEnd"/>
            <w:r w:rsidRPr="00A17158">
              <w:rPr>
                <w:rFonts w:ascii="Courier" w:hAnsi="Courier"/>
                <w:lang w:val="pl-PL"/>
              </w:rPr>
              <w:t>”: {</w:t>
            </w:r>
          </w:p>
          <w:p w14:paraId="40F07554" w14:textId="77777777" w:rsidR="00D211DE" w:rsidRPr="00A17158" w:rsidRDefault="00D211DE" w:rsidP="00D211DE">
            <w:pPr>
              <w:rPr>
                <w:rFonts w:ascii="Courier" w:hAnsi="Courier"/>
                <w:lang w:val="pl-PL"/>
              </w:rPr>
            </w:pPr>
            <w:r w:rsidRPr="00A17158">
              <w:rPr>
                <w:rFonts w:ascii="Courier" w:hAnsi="Courier"/>
                <w:lang w:val="pl-PL"/>
              </w:rPr>
              <w:t xml:space="preserve">        “x”: “4.466002941131592”,</w:t>
            </w:r>
          </w:p>
          <w:p w14:paraId="63D201B0" w14:textId="77777777" w:rsidR="00D211DE" w:rsidRPr="00A17158" w:rsidRDefault="00D211DE" w:rsidP="00D211DE">
            <w:pPr>
              <w:rPr>
                <w:rFonts w:ascii="Courier" w:hAnsi="Courier"/>
                <w:lang w:val="pl-PL"/>
              </w:rPr>
            </w:pPr>
            <w:r w:rsidRPr="00A17158">
              <w:rPr>
                <w:rFonts w:ascii="Courier" w:hAnsi="Courier"/>
                <w:lang w:val="pl-PL"/>
              </w:rPr>
              <w:t xml:space="preserve">        “y”: “0.048967257142066959”</w:t>
            </w:r>
          </w:p>
          <w:p w14:paraId="0A97A58A" w14:textId="77777777" w:rsidR="00D211DE" w:rsidRPr="00A17158" w:rsidRDefault="00D211DE" w:rsidP="00D211DE">
            <w:pPr>
              <w:rPr>
                <w:rFonts w:ascii="Courier" w:hAnsi="Courier"/>
                <w:lang w:val="pl-PL"/>
              </w:rPr>
            </w:pPr>
            <w:r w:rsidRPr="00A17158">
              <w:rPr>
                <w:rFonts w:ascii="Courier" w:hAnsi="Courier"/>
                <w:lang w:val="pl-PL"/>
              </w:rPr>
              <w:t xml:space="preserve">        “z”: “-9.0”</w:t>
            </w:r>
          </w:p>
          <w:p w14:paraId="76B6687C"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4ED35694"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endPos</w:t>
            </w:r>
            <w:proofErr w:type="spellEnd"/>
            <w:r w:rsidRPr="00A17158">
              <w:rPr>
                <w:rFonts w:ascii="Courier" w:hAnsi="Courier"/>
                <w:lang w:val="pl-PL"/>
              </w:rPr>
              <w:t>”: {</w:t>
            </w:r>
          </w:p>
          <w:p w14:paraId="1CAD5D96" w14:textId="77777777" w:rsidR="00D211DE" w:rsidRPr="009F4334" w:rsidRDefault="00D211DE" w:rsidP="00D211DE">
            <w:pPr>
              <w:rPr>
                <w:rFonts w:ascii="Courier" w:hAnsi="Courier"/>
              </w:rPr>
            </w:pPr>
            <w:r w:rsidRPr="00A17158">
              <w:rPr>
                <w:rFonts w:ascii="Courier" w:hAnsi="Courier"/>
                <w:lang w:val="pl-PL"/>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2" w:name="_Toc5393331"/>
      <w:r>
        <w:lastRenderedPageBreak/>
        <w:t>Saving</w:t>
      </w:r>
      <w:r w:rsidR="00DC7FC3" w:rsidRPr="00405C96">
        <w:t xml:space="preserve"> object data</w:t>
      </w:r>
      <w:bookmarkEnd w:id="12"/>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723FBF4F"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class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640E7512" w:rsidR="00583651" w:rsidRPr="008A2BF2" w:rsidRDefault="00583651" w:rsidP="004237A6">
      <w:pPr>
        <w:rPr>
          <w:lang w:val="fi-FI"/>
        </w:rPr>
      </w:pPr>
      <w:r w:rsidRPr="008A2BF2">
        <w:rPr>
          <w:lang w:val="fi-FI"/>
        </w:rPr>
        <w:t>-tilakaavio tallentamisesta</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13" w:name="_Toc5393332"/>
      <w:r w:rsidRPr="008A2BF2">
        <w:rPr>
          <w:lang w:val="fi-FI"/>
        </w:rPr>
        <w:t>Loading a game level</w:t>
      </w:r>
      <w:bookmarkEnd w:id="13"/>
    </w:p>
    <w:p w14:paraId="5F45CFAC" w14:textId="143CEF80" w:rsidR="00DC7FC3" w:rsidRPr="008A2BF2" w:rsidRDefault="00DC7FC3">
      <w:pPr>
        <w:rPr>
          <w:lang w:val="fi-FI"/>
        </w:rPr>
      </w:pPr>
      <w:r w:rsidRPr="008A2BF2">
        <w:rPr>
          <w:lang w:val="fi-FI"/>
        </w:rPr>
        <w:br w:type="page"/>
      </w:r>
    </w:p>
    <w:p w14:paraId="00BCB834" w14:textId="6285275A" w:rsidR="00DC7FC3" w:rsidRPr="00405C96" w:rsidRDefault="00DC7FC3" w:rsidP="00DC7FC3">
      <w:pPr>
        <w:pStyle w:val="Heading1"/>
      </w:pPr>
      <w:bookmarkStart w:id="14" w:name="_Toc5393333"/>
      <w:r w:rsidRPr="00405C96">
        <w:lastRenderedPageBreak/>
        <w:t xml:space="preserve">Storing level data in </w:t>
      </w:r>
      <w:r w:rsidR="00E42974">
        <w:t>the</w:t>
      </w:r>
      <w:r w:rsidRPr="00405C96">
        <w:t xml:space="preserve"> database</w:t>
      </w:r>
      <w:bookmarkEnd w:id="14"/>
    </w:p>
    <w:p w14:paraId="01C69281" w14:textId="39EF0A9F" w:rsidR="00DC7FC3" w:rsidRPr="00405C96" w:rsidRDefault="00DC7FC3" w:rsidP="00DC7FC3"/>
    <w:p w14:paraId="2277529A" w14:textId="2BC46968" w:rsidR="00DC7FC3" w:rsidRPr="004237A6" w:rsidRDefault="00DC7FC3" w:rsidP="004237A6">
      <w:pPr>
        <w:pStyle w:val="Heading2"/>
      </w:pPr>
      <w:bookmarkStart w:id="15" w:name="_Toc5393334"/>
      <w:r w:rsidRPr="004237A6">
        <w:t>Choosing the service</w:t>
      </w:r>
      <w:bookmarkEnd w:id="15"/>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1EE90D07" w:rsidR="00EE42F8" w:rsidRPr="00405C96" w:rsidRDefault="00EE42F8" w:rsidP="009E6971">
      <w:r w:rsidRPr="00405C96">
        <w:t>-being able to store and retrieve data from Unity3D</w:t>
      </w:r>
    </w:p>
    <w:p w14:paraId="717B7BC7" w14:textId="6335F171" w:rsidR="009E6971" w:rsidRPr="00405C96" w:rsidRDefault="009E6971" w:rsidP="009E6971">
      <w:r w:rsidRPr="00405C96">
        <w:t>-free tier for testing and for a game that doesn’t have many players yet</w:t>
      </w:r>
    </w:p>
    <w:p w14:paraId="23CD1F64" w14:textId="77777777" w:rsidR="009E6971" w:rsidRPr="00405C96" w:rsidRDefault="009E6971" w:rsidP="009E6971">
      <w:r w:rsidRPr="00405C96">
        <w:t>-ease of use and maintenance; something that one person can handle</w:t>
      </w:r>
    </w:p>
    <w:p w14:paraId="274273D0" w14:textId="77777777" w:rsidR="009E6971" w:rsidRPr="00405C96" w:rsidRDefault="009E6971" w:rsidP="009E6971">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5DD8B40A" w:rsidR="009E6971" w:rsidRPr="00405C96" w:rsidRDefault="009E6971" w:rsidP="009E6971">
      <w:r w:rsidRPr="00405C96">
        <w:t>-Amazon AWS</w:t>
      </w:r>
    </w:p>
    <w:p w14:paraId="3BB82022" w14:textId="77777777" w:rsidR="009E6971" w:rsidRPr="00405C96" w:rsidRDefault="009E6971" w:rsidP="009E6971">
      <w:r w:rsidRPr="00405C96">
        <w:t>-Google Cloud</w:t>
      </w:r>
    </w:p>
    <w:p w14:paraId="08A08785" w14:textId="77777777" w:rsidR="009E6971" w:rsidRPr="00405C96" w:rsidRDefault="009E6971" w:rsidP="009E6971">
      <w:r w:rsidRPr="00405C96">
        <w:t>-Google Firebase</w:t>
      </w:r>
    </w:p>
    <w:p w14:paraId="49AE3912" w14:textId="77777777" w:rsidR="009E6971" w:rsidRPr="00405C96" w:rsidRDefault="009E6971" w:rsidP="009E6971">
      <w:r w:rsidRPr="00405C96">
        <w:t>-Microsoft Azure</w:t>
      </w:r>
    </w:p>
    <w:p w14:paraId="04B551BA" w14:textId="77777777" w:rsidR="00EE42F8" w:rsidRPr="00405C96" w:rsidRDefault="009E6971" w:rsidP="009E6971">
      <w:r w:rsidRPr="00405C96">
        <w:t>-</w:t>
      </w:r>
      <w:r w:rsidR="00E213BB"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405C96" w:rsidRDefault="00EE42F8" w:rsidP="009E6971">
            <w:r w:rsidRPr="00405C96">
              <w:t>Service provider</w:t>
            </w:r>
          </w:p>
        </w:tc>
        <w:tc>
          <w:tcPr>
            <w:tcW w:w="3207" w:type="dxa"/>
          </w:tcPr>
          <w:p w14:paraId="7C792697" w14:textId="0ED59140" w:rsidR="00EE42F8" w:rsidRPr="00405C96" w:rsidRDefault="00EE42F8" w:rsidP="009E6971">
            <w:r w:rsidRPr="00405C96">
              <w:t>Positives</w:t>
            </w:r>
          </w:p>
        </w:tc>
        <w:tc>
          <w:tcPr>
            <w:tcW w:w="3208" w:type="dxa"/>
          </w:tcPr>
          <w:p w14:paraId="4ECA774D" w14:textId="72E26C38" w:rsidR="00EE42F8" w:rsidRPr="00405C96" w:rsidRDefault="00EE42F8" w:rsidP="009E6971">
            <w:r w:rsidRPr="00405C96">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77777777" w:rsidR="00EE42F8" w:rsidRPr="00405C96" w:rsidRDefault="00EE42F8" w:rsidP="009E6971">
            <w:r w:rsidRPr="00405C96">
              <w:t>-huge amount of different services</w:t>
            </w:r>
          </w:p>
          <w:p w14:paraId="7A5DC890" w14:textId="77777777"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77777777" w:rsidR="00EE42F8" w:rsidRPr="00405C96" w:rsidRDefault="00EE42F8" w:rsidP="009E6971">
            <w:r w:rsidRPr="00405C96">
              <w:t>-big learning curve</w:t>
            </w:r>
          </w:p>
          <w:p w14:paraId="1410DDBD" w14:textId="48516D2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432A5933" w:rsidR="00EE42F8" w:rsidRPr="00405C96" w:rsidRDefault="00EE42F8" w:rsidP="009E6971">
            <w:r w:rsidRPr="00405C96">
              <w:t>-easier to understand than Amazon AWS</w:t>
            </w:r>
          </w:p>
        </w:tc>
        <w:tc>
          <w:tcPr>
            <w:tcW w:w="3208" w:type="dxa"/>
          </w:tcPr>
          <w:p w14:paraId="7940AF8A" w14:textId="5EFA5347"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77777777" w:rsidR="00EE42F8" w:rsidRPr="00405C96" w:rsidRDefault="00EE42F8" w:rsidP="009E6971">
            <w:r w:rsidRPr="00405C96">
              <w:t>-designed to be used with games</w:t>
            </w:r>
          </w:p>
          <w:p w14:paraId="5F6F8B13" w14:textId="51799BF1" w:rsidR="00EE42F8" w:rsidRPr="00405C96" w:rsidRDefault="00EE42F8" w:rsidP="009E6971">
            <w:r w:rsidRPr="00405C96">
              <w:t>-easy to use</w:t>
            </w:r>
          </w:p>
        </w:tc>
        <w:tc>
          <w:tcPr>
            <w:tcW w:w="3208" w:type="dxa"/>
          </w:tcPr>
          <w:p w14:paraId="71470612" w14:textId="77777777" w:rsidR="00EE42F8" w:rsidRPr="00405C96" w:rsidRDefault="00EE42F8" w:rsidP="009E6971">
            <w:r w:rsidRPr="00405C96">
              <w:t>-currently only for mobile and web player games</w:t>
            </w:r>
          </w:p>
          <w:p w14:paraId="5537466C" w14:textId="31F2D3B1"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DB8C5FE"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6D28B8CC" w:rsidR="00EE42F8" w:rsidRPr="00405C96" w:rsidRDefault="00EE42F8" w:rsidP="009E6971">
            <w:r w:rsidRPr="00405C96">
              <w:t>-cheap</w:t>
            </w:r>
          </w:p>
        </w:tc>
        <w:tc>
          <w:tcPr>
            <w:tcW w:w="3208" w:type="dxa"/>
          </w:tcPr>
          <w:p w14:paraId="38E984D9" w14:textId="742C69B8"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34E33A8B" w:rsidR="00DC369D" w:rsidRPr="00405C96" w:rsidRDefault="00DC7FC3" w:rsidP="00D650FD">
      <w:pPr>
        <w:pStyle w:val="Heading2"/>
      </w:pPr>
      <w:bookmarkStart w:id="16" w:name="_Toc5393335"/>
      <w:r w:rsidRPr="00405C96">
        <w:lastRenderedPageBreak/>
        <w:t>Google Firebase services</w:t>
      </w:r>
      <w:bookmarkEnd w:id="16"/>
    </w:p>
    <w:p w14:paraId="5396EE87" w14:textId="7BE23A78" w:rsidR="00341222" w:rsidRDefault="00341222"/>
    <w:p w14:paraId="403A6759" w14:textId="77777777" w:rsidR="00423D25" w:rsidRDefault="00423D25" w:rsidP="00423D25">
      <w:r>
        <w:t>Google Firebase services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4178E9" w:rsidR="00423D25" w:rsidRDefault="00423D25" w:rsidP="00423D25">
      <w:r>
        <w:t>Google Firebase offers pricing tiers for different needs. The free "Spark Plan" was used for the prototype developed in this thesis. (</w:t>
      </w:r>
      <w:hyperlink r:id="rId11" w:history="1">
        <w:r w:rsidRPr="00F862BF">
          <w:rPr>
            <w:rStyle w:val="Hyperlink"/>
          </w:rPr>
          <w:t>https://firebase.google.com/pricing/</w:t>
        </w:r>
      </w:hyperlink>
      <w:r>
        <w:t>)</w:t>
      </w:r>
    </w:p>
    <w:p w14:paraId="4B87B144" w14:textId="77777777" w:rsidR="00423D25" w:rsidRDefault="00423D25" w:rsidP="00423D25"/>
    <w:p w14:paraId="1F33F35D" w14:textId="77777777" w:rsidR="004852AD" w:rsidRDefault="00DC369D">
      <w:r w:rsidRPr="00405C96">
        <w:t xml:space="preserve">Google Firebase is a set of </w:t>
      </w:r>
      <w:proofErr w:type="gramStart"/>
      <w:r w:rsidRPr="00405C96">
        <w:t>cloud based</w:t>
      </w:r>
      <w:proofErr w:type="gramEnd"/>
      <w:r w:rsidRPr="00405C96">
        <w:t xml:space="preserve"> services aimed at mobile application and mobile game developers. </w:t>
      </w:r>
    </w:p>
    <w:p w14:paraId="0F801102" w14:textId="77777777" w:rsidR="004852AD" w:rsidRDefault="004852AD"/>
    <w:p w14:paraId="7D47D9DA" w14:textId="77777777" w:rsidR="004852AD" w:rsidRDefault="004852AD" w:rsidP="004852AD">
      <w:r>
        <w:tab/>
        <w:t xml:space="preserve">-overview of what it is, who it's for and </w:t>
      </w:r>
      <w:proofErr w:type="spellStart"/>
      <w:proofErr w:type="gramStart"/>
      <w:r>
        <w:t>it's</w:t>
      </w:r>
      <w:proofErr w:type="spellEnd"/>
      <w:proofErr w:type="gramEnd"/>
      <w:r>
        <w:t xml:space="preserve"> history</w:t>
      </w:r>
    </w:p>
    <w:p w14:paraId="487D71F0" w14:textId="77777777" w:rsidR="004852AD" w:rsidRDefault="004852AD" w:rsidP="004852AD">
      <w:r>
        <w:tab/>
        <w:t>-overview of the different services</w:t>
      </w:r>
    </w:p>
    <w:p w14:paraId="4906CA3D" w14:textId="77777777" w:rsidR="004852AD" w:rsidRDefault="004852AD" w:rsidP="004852AD">
      <w:r>
        <w:tab/>
        <w:t>-what services are used with the proto?</w:t>
      </w:r>
    </w:p>
    <w:p w14:paraId="4753F93B" w14:textId="77777777" w:rsidR="004852AD" w:rsidRDefault="004852AD" w:rsidP="004852AD"/>
    <w:p w14:paraId="4EED938B" w14:textId="70B90D61" w:rsidR="004852AD" w:rsidRDefault="004852AD" w:rsidP="004852AD">
      <w:pPr>
        <w:pStyle w:val="Heading2"/>
      </w:pPr>
      <w:bookmarkStart w:id="17" w:name="_Toc5393336"/>
      <w:r>
        <w:t>Integrating Firebase in Unity3D</w:t>
      </w:r>
      <w:bookmarkEnd w:id="17"/>
    </w:p>
    <w:p w14:paraId="06433A0D" w14:textId="5C16C948" w:rsidR="004852AD" w:rsidRDefault="004852AD" w:rsidP="004852AD"/>
    <w:p w14:paraId="7134B0B6" w14:textId="362EBAF0" w:rsidR="004852AD" w:rsidRDefault="004852AD" w:rsidP="004852AD">
      <w:r>
        <w:t>-console settings</w:t>
      </w:r>
    </w:p>
    <w:p w14:paraId="39C65670" w14:textId="475B96E5" w:rsidR="004852AD" w:rsidRDefault="004852AD" w:rsidP="004852AD">
      <w:r>
        <w:t>-</w:t>
      </w:r>
      <w:proofErr w:type="spellStart"/>
      <w:r>
        <w:t>plist</w:t>
      </w:r>
      <w:proofErr w:type="spellEnd"/>
      <w:r>
        <w:t xml:space="preserve"> file</w:t>
      </w:r>
    </w:p>
    <w:p w14:paraId="1FB8A2AA" w14:textId="01B905E3" w:rsidR="004852AD" w:rsidRDefault="004852AD" w:rsidP="004852AD">
      <w:r>
        <w:t>-Unity3D files</w:t>
      </w:r>
    </w:p>
    <w:p w14:paraId="3223942E" w14:textId="77777777" w:rsidR="004852AD" w:rsidRDefault="004852AD" w:rsidP="004852AD"/>
    <w:p w14:paraId="7F8A294F" w14:textId="77777777" w:rsidR="004852AD" w:rsidRDefault="004852AD" w:rsidP="004852AD"/>
    <w:p w14:paraId="43FC2E27" w14:textId="0B420A19"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bookmarkStart w:id="18" w:name="_GoBack"/>
      <w:bookmarkEnd w:id="18"/>
    </w:p>
    <w:p w14:paraId="4410744B" w14:textId="546C2542" w:rsidR="00DC7FC3" w:rsidRPr="00405C96" w:rsidRDefault="00DC7FC3" w:rsidP="00D650FD">
      <w:pPr>
        <w:pStyle w:val="Heading2"/>
      </w:pPr>
      <w:bookmarkStart w:id="19" w:name="_Toc5393337"/>
      <w:r w:rsidRPr="00405C96">
        <w:lastRenderedPageBreak/>
        <w:t>Authentication</w:t>
      </w:r>
      <w:bookmarkEnd w:id="19"/>
    </w:p>
    <w:p w14:paraId="0B0DE080" w14:textId="19F883D4" w:rsidR="008474D5" w:rsidRDefault="008474D5" w:rsidP="00D650FD">
      <w:pPr>
        <w:pStyle w:val="Heading2"/>
      </w:pPr>
    </w:p>
    <w:p w14:paraId="6DE621B2" w14:textId="7196DBC9" w:rsidR="004852AD" w:rsidRPr="004852AD" w:rsidRDefault="004852AD" w:rsidP="004852AD">
      <w:pPr>
        <w:pStyle w:val="Heading3"/>
      </w:pPr>
      <w:bookmarkStart w:id="20" w:name="_Toc5393338"/>
      <w:r w:rsidRPr="004852AD">
        <w:t>Overview</w:t>
      </w:r>
      <w:bookmarkEnd w:id="20"/>
    </w:p>
    <w:p w14:paraId="639EA1CE" w14:textId="77777777" w:rsidR="004852AD" w:rsidRPr="004852AD" w:rsidRDefault="004852AD" w:rsidP="004852AD"/>
    <w:p w14:paraId="57B79D25" w14:textId="5DE97E7A"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mor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6BCBEAFE" w:rsidR="004237A6" w:rsidRDefault="00A17158" w:rsidP="00A17158">
      <w:pPr>
        <w:pStyle w:val="Caption"/>
      </w:pPr>
      <w:r>
        <w:t xml:space="preserve">Figure </w:t>
      </w:r>
      <w:r>
        <w:fldChar w:fldCharType="begin"/>
      </w:r>
      <w:r>
        <w:instrText xml:space="preserve"> SEQ Figure \* ARABIC </w:instrText>
      </w:r>
      <w:r>
        <w:fldChar w:fldCharType="separate"/>
      </w:r>
      <w:r>
        <w:rPr>
          <w:noProof/>
        </w:rPr>
        <w:t>5</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6FEE10B8" w:rsidR="004237A6" w:rsidRPr="004237A6" w:rsidRDefault="00A17158" w:rsidP="00A17158">
      <w:pPr>
        <w:pStyle w:val="Caption"/>
        <w:rPr>
          <w:lang w:val="fi-FI"/>
        </w:rPr>
      </w:pPr>
      <w:r>
        <w:t xml:space="preserve">Figure </w:t>
      </w:r>
      <w:r>
        <w:fldChar w:fldCharType="begin"/>
      </w:r>
      <w:r>
        <w:instrText xml:space="preserve"> SEQ Figure \* ARABIC </w:instrText>
      </w:r>
      <w:r>
        <w:fldChar w:fldCharType="separate"/>
      </w:r>
      <w:r>
        <w:rPr>
          <w:noProof/>
        </w:rPr>
        <w:t>6</w:t>
      </w:r>
      <w:r>
        <w:fldChar w:fldCharType="end"/>
      </w:r>
    </w:p>
    <w:p w14:paraId="5E7FA4DC" w14:textId="61E48155" w:rsidR="00E13E18" w:rsidRPr="00A17158" w:rsidRDefault="00E13E18" w:rsidP="008474D5">
      <w:pPr>
        <w:rPr>
          <w:lang w:val="en-US"/>
        </w:rPr>
      </w:pPr>
    </w:p>
    <w:p w14:paraId="16428BEC" w14:textId="2F2137B3" w:rsidR="00E13E18" w:rsidRPr="004852AD" w:rsidRDefault="00E13E18" w:rsidP="004852AD">
      <w:pPr>
        <w:pStyle w:val="Heading3"/>
      </w:pPr>
      <w:bookmarkStart w:id="21" w:name="_Toc5393339"/>
      <w:r w:rsidRPr="004852AD">
        <w:t>Creating a new user</w:t>
      </w:r>
      <w:bookmarkEnd w:id="21"/>
    </w:p>
    <w:p w14:paraId="28629D87" w14:textId="6A42132A" w:rsidR="00E13E18" w:rsidRPr="00A17158" w:rsidRDefault="00E13E18" w:rsidP="008474D5">
      <w:pPr>
        <w:rPr>
          <w:lang w:val="en-US"/>
        </w:rPr>
      </w:pPr>
    </w:p>
    <w:p w14:paraId="03E62B45" w14:textId="094D01F4" w:rsidR="00E13E18" w:rsidRPr="004852AD" w:rsidRDefault="00E13E18" w:rsidP="004852AD">
      <w:pPr>
        <w:pStyle w:val="Heading3"/>
      </w:pPr>
      <w:bookmarkStart w:id="22" w:name="_Toc5393340"/>
      <w:r w:rsidRPr="004852AD">
        <w:t>Signing in</w:t>
      </w:r>
      <w:bookmarkEnd w:id="22"/>
    </w:p>
    <w:p w14:paraId="6A50913B" w14:textId="2FE068FD" w:rsidR="00E13E18" w:rsidRPr="00405C96" w:rsidRDefault="00E13E18" w:rsidP="008474D5"/>
    <w:p w14:paraId="4F28829B" w14:textId="77777777" w:rsidR="00E13E18" w:rsidRPr="00405C96" w:rsidRDefault="00E13E18" w:rsidP="008474D5"/>
    <w:p w14:paraId="3B3B9EF8" w14:textId="77777777" w:rsidR="008474D5" w:rsidRPr="00405C96" w:rsidRDefault="008474D5" w:rsidP="00D650FD">
      <w:pPr>
        <w:pStyle w:val="Heading2"/>
      </w:pPr>
    </w:p>
    <w:p w14:paraId="53DE3782" w14:textId="437AA202" w:rsidR="00DC7FC3" w:rsidRDefault="00DC7FC3" w:rsidP="00D650FD">
      <w:pPr>
        <w:pStyle w:val="Heading2"/>
      </w:pPr>
      <w:bookmarkStart w:id="23" w:name="_Toc5393341"/>
      <w:r w:rsidRPr="00405C96">
        <w:t>Data structure</w:t>
      </w:r>
      <w:bookmarkEnd w:id="23"/>
    </w:p>
    <w:p w14:paraId="52A60775" w14:textId="46790073" w:rsidR="004852AD" w:rsidRDefault="004852AD" w:rsidP="004852AD"/>
    <w:p w14:paraId="2B1319AA" w14:textId="647E169C" w:rsidR="004852AD" w:rsidRDefault="004852AD" w:rsidP="004852AD">
      <w:r>
        <w:t>-why the data structure has been designed the way it is</w:t>
      </w:r>
    </w:p>
    <w:p w14:paraId="543645EC" w14:textId="77777777" w:rsidR="004852AD" w:rsidRPr="004852AD" w:rsidRDefault="004852AD" w:rsidP="004852AD"/>
    <w:p w14:paraId="4F7ABC44" w14:textId="60276633" w:rsidR="00DC7FC3" w:rsidRPr="00405C96" w:rsidRDefault="00DC7FC3" w:rsidP="00D650FD">
      <w:pPr>
        <w:pStyle w:val="Heading2"/>
      </w:pPr>
      <w:bookmarkStart w:id="24" w:name="_Toc5393342"/>
      <w:r w:rsidRPr="00405C96">
        <w:t>Storing data</w:t>
      </w:r>
      <w:bookmarkEnd w:id="24"/>
    </w:p>
    <w:p w14:paraId="62888FF6" w14:textId="35EB7B8A" w:rsidR="00E13E18" w:rsidRPr="00405C96" w:rsidRDefault="00E13E18" w:rsidP="00E13E18"/>
    <w:p w14:paraId="25EF24D7" w14:textId="4A88725A" w:rsidR="00E13E18" w:rsidRPr="00405C96" w:rsidRDefault="004852AD" w:rsidP="00E13E18">
      <w:r>
        <w:t>-using the router</w:t>
      </w:r>
    </w:p>
    <w:p w14:paraId="4002036E" w14:textId="77777777" w:rsidR="00E13E18" w:rsidRPr="00405C96" w:rsidRDefault="00E13E18" w:rsidP="00E13E18"/>
    <w:p w14:paraId="1CBDDCDC" w14:textId="43DFD536" w:rsidR="00DC7FC3" w:rsidRPr="00405C96" w:rsidRDefault="00DC7FC3" w:rsidP="00D650FD">
      <w:pPr>
        <w:pStyle w:val="Heading2"/>
      </w:pPr>
      <w:bookmarkStart w:id="25" w:name="_Toc5393343"/>
      <w:r w:rsidRPr="00405C96">
        <w:t>Retrieving data</w:t>
      </w:r>
      <w:bookmarkEnd w:id="25"/>
    </w:p>
    <w:p w14:paraId="7D0344D1" w14:textId="31350F71" w:rsidR="00DC7FC3" w:rsidRPr="00405C96" w:rsidRDefault="00DC7FC3" w:rsidP="00DC7FC3"/>
    <w:p w14:paraId="5EDA98F4" w14:textId="77777777" w:rsidR="004237A6" w:rsidRDefault="004237A6" w:rsidP="004237A6">
      <w:pPr>
        <w:pStyle w:val="Heading2"/>
      </w:pPr>
      <w:bookmarkStart w:id="26" w:name="_Toc5393344"/>
      <w:r>
        <w:t>Security considerations</w:t>
      </w:r>
      <w:bookmarkEnd w:id="26"/>
    </w:p>
    <w:p w14:paraId="642EAB0B" w14:textId="77777777" w:rsidR="004237A6" w:rsidRDefault="004237A6">
      <w:r>
        <w:t>-what kind of problems might occur?</w:t>
      </w:r>
    </w:p>
    <w:p w14:paraId="2B6BF453" w14:textId="77777777" w:rsidR="004852AD" w:rsidRDefault="004237A6">
      <w:r>
        <w:t>-how to maintain security?</w:t>
      </w:r>
    </w:p>
    <w:p w14:paraId="2B22F4A8" w14:textId="2F7C7868" w:rsidR="004852AD" w:rsidRDefault="004852AD">
      <w:r>
        <w:t>-Trump dating app from news (what went wrong)</w:t>
      </w:r>
    </w:p>
    <w:p w14:paraId="78958A0C" w14:textId="5FE68FAE" w:rsidR="004237A6" w:rsidRDefault="004237A6">
      <w:pPr>
        <w:rPr>
          <w:rFonts w:asciiTheme="majorHAnsi" w:eastAsiaTheme="majorEastAsia" w:hAnsiTheme="majorHAnsi" w:cstheme="majorBidi"/>
          <w:color w:val="2F5496" w:themeColor="accent1" w:themeShade="BF"/>
          <w:sz w:val="32"/>
          <w:szCs w:val="32"/>
        </w:rPr>
      </w:pPr>
      <w:r>
        <w:br w:type="page"/>
      </w:r>
    </w:p>
    <w:p w14:paraId="5B9E33F2" w14:textId="43C50675" w:rsidR="00C25E98" w:rsidRPr="00405C96" w:rsidRDefault="00C25E98" w:rsidP="00B3428E">
      <w:pPr>
        <w:pStyle w:val="Heading1"/>
      </w:pPr>
      <w:bookmarkStart w:id="27" w:name="_Toc5393345"/>
      <w:r w:rsidRPr="00405C96">
        <w:lastRenderedPageBreak/>
        <w:t>Conclusion</w:t>
      </w:r>
      <w:bookmarkEnd w:id="27"/>
    </w:p>
    <w:p w14:paraId="782DD148" w14:textId="5156B57E" w:rsidR="00B3428E" w:rsidRPr="00405C96" w:rsidRDefault="00B3428E" w:rsidP="00B3428E">
      <w:pPr>
        <w:pStyle w:val="Heading2"/>
      </w:pPr>
      <w:bookmarkStart w:id="28" w:name="_Toc5393346"/>
      <w:r w:rsidRPr="00405C96">
        <w:t>Further development</w:t>
      </w:r>
      <w:bookmarkEnd w:id="28"/>
    </w:p>
    <w:p w14:paraId="0509AEE8" w14:textId="7A02EF40" w:rsidR="00697597" w:rsidRDefault="00697597">
      <w:r>
        <w:br w:type="page"/>
      </w:r>
    </w:p>
    <w:p w14:paraId="646635DB" w14:textId="2D252BFA" w:rsidR="00C33176" w:rsidRDefault="00C33176" w:rsidP="00C33176">
      <w:pPr>
        <w:pStyle w:val="Heading2"/>
      </w:pPr>
      <w:bookmarkStart w:id="29" w:name="_Toc5393347"/>
      <w:r>
        <w:lastRenderedPageBreak/>
        <w:t>References</w:t>
      </w:r>
      <w:bookmarkEnd w:id="29"/>
    </w:p>
    <w:p w14:paraId="1BBFB9D1" w14:textId="77777777" w:rsidR="00C33176" w:rsidRDefault="00C33176" w:rsidP="00C33176">
      <w:pPr>
        <w:pStyle w:val="ListParagraph"/>
      </w:pPr>
    </w:p>
    <w:p w14:paraId="612AC426" w14:textId="402D0FB0" w:rsidR="00C33176" w:rsidRDefault="00C33176" w:rsidP="00697597">
      <w:pPr>
        <w:pStyle w:val="ListParagraph"/>
        <w:numPr>
          <w:ilvl w:val="0"/>
          <w:numId w:val="1"/>
        </w:numPr>
      </w:pPr>
      <w:r>
        <w:t xml:space="preserve">Unity: Working with Google </w:t>
      </w:r>
      <w:proofErr w:type="spellStart"/>
      <w:r>
        <w:t>Firebse</w:t>
      </w:r>
      <w:proofErr w:type="spellEnd"/>
      <w:r>
        <w:t xml:space="preserve">. Cited 05.04.2019 </w:t>
      </w:r>
      <w:hyperlink r:id="rId14" w:history="1">
        <w:r w:rsidRPr="00F862BF">
          <w:rPr>
            <w:rStyle w:val="Hyperlink"/>
          </w:rPr>
          <w:t>https://www.linkedin.com/learning/unity-working-with-google-firebase/firebase-101</w:t>
        </w:r>
      </w:hyperlink>
    </w:p>
    <w:p w14:paraId="79262A35" w14:textId="77777777" w:rsidR="00C33176" w:rsidRDefault="00C33176" w:rsidP="00C33176">
      <w:pPr>
        <w:ind w:left="360"/>
      </w:pPr>
    </w:p>
    <w:p w14:paraId="5DA15B2A" w14:textId="29F96F2C" w:rsidR="00C25E98" w:rsidRPr="00405C96" w:rsidRDefault="00697597" w:rsidP="00697597">
      <w:pPr>
        <w:pStyle w:val="ListParagraph"/>
        <w:numPr>
          <w:ilvl w:val="0"/>
          <w:numId w:val="1"/>
        </w:numPr>
      </w:pPr>
      <w:r>
        <w:t xml:space="preserve">Google Firebase Pricing Plans. Cited </w:t>
      </w:r>
      <w:r w:rsidR="00C33176">
        <w:t>05.04.2019</w:t>
      </w:r>
      <w:r>
        <w:t xml:space="preserve"> </w:t>
      </w:r>
      <w:hyperlink r:id="rId15" w:history="1">
        <w:r w:rsidRPr="00F862BF">
          <w:rPr>
            <w:rStyle w:val="Hyperlink"/>
          </w:rPr>
          <w:t>https://firebase.google.com/pricing/</w:t>
        </w:r>
      </w:hyperlink>
      <w:r>
        <w:t xml:space="preserve"> </w:t>
      </w:r>
    </w:p>
    <w:sectPr w:rsidR="00C25E98" w:rsidRPr="00405C96"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02691"/>
    <w:multiLevelType w:val="hybridMultilevel"/>
    <w:tmpl w:val="73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86A46"/>
    <w:rsid w:val="000C1800"/>
    <w:rsid w:val="000F5554"/>
    <w:rsid w:val="001B3A62"/>
    <w:rsid w:val="002350E6"/>
    <w:rsid w:val="002452BD"/>
    <w:rsid w:val="002762E8"/>
    <w:rsid w:val="002C6B09"/>
    <w:rsid w:val="00314268"/>
    <w:rsid w:val="00341222"/>
    <w:rsid w:val="00405C96"/>
    <w:rsid w:val="00423001"/>
    <w:rsid w:val="004237A6"/>
    <w:rsid w:val="00423D25"/>
    <w:rsid w:val="00474479"/>
    <w:rsid w:val="004852AD"/>
    <w:rsid w:val="004A6A13"/>
    <w:rsid w:val="00583651"/>
    <w:rsid w:val="005A19E0"/>
    <w:rsid w:val="00691A15"/>
    <w:rsid w:val="00697597"/>
    <w:rsid w:val="006D6581"/>
    <w:rsid w:val="00747C0A"/>
    <w:rsid w:val="008058D3"/>
    <w:rsid w:val="0082400F"/>
    <w:rsid w:val="008474D5"/>
    <w:rsid w:val="008A2BF2"/>
    <w:rsid w:val="008B541F"/>
    <w:rsid w:val="009A67BF"/>
    <w:rsid w:val="009E6971"/>
    <w:rsid w:val="00A17158"/>
    <w:rsid w:val="00A270F1"/>
    <w:rsid w:val="00AB62D5"/>
    <w:rsid w:val="00B17E95"/>
    <w:rsid w:val="00B3428E"/>
    <w:rsid w:val="00BF57A7"/>
    <w:rsid w:val="00C25E98"/>
    <w:rsid w:val="00C33176"/>
    <w:rsid w:val="00CB1DA9"/>
    <w:rsid w:val="00CD3A3A"/>
    <w:rsid w:val="00D211DE"/>
    <w:rsid w:val="00D54CC3"/>
    <w:rsid w:val="00D650FD"/>
    <w:rsid w:val="00DA3F20"/>
    <w:rsid w:val="00DC369D"/>
    <w:rsid w:val="00DC7FC3"/>
    <w:rsid w:val="00DF2D1E"/>
    <w:rsid w:val="00E13E18"/>
    <w:rsid w:val="00E213BB"/>
    <w:rsid w:val="00E36F50"/>
    <w:rsid w:val="00E42974"/>
    <w:rsid w:val="00EA4E6A"/>
    <w:rsid w:val="00EE42F8"/>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rebase.google.com/pricing/" TargetMode="External"/><Relationship Id="rId5" Type="http://schemas.openxmlformats.org/officeDocument/2006/relationships/webSettings" Target="webSettings.xml"/><Relationship Id="rId15" Type="http://schemas.openxmlformats.org/officeDocument/2006/relationships/hyperlink" Target="https://firebase.google.com/pric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learning/unity-working-with-google-firebase/firebase-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7E9C-2DE0-B34D-920D-A4B4A94D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6</cp:revision>
  <cp:lastPrinted>2019-03-25T14:20:00Z</cp:lastPrinted>
  <dcterms:created xsi:type="dcterms:W3CDTF">2019-04-05T17:54:00Z</dcterms:created>
  <dcterms:modified xsi:type="dcterms:W3CDTF">2019-04-05T18:49:00Z</dcterms:modified>
</cp:coreProperties>
</file>